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58E" w:rsidRPr="001972D5" w:rsidRDefault="001972D5" w:rsidP="001972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proofErr w:type="gramStart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Старое Ермаково муниципального района </w:t>
      </w:r>
      <w:proofErr w:type="spellStart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ышлинский</w:t>
      </w:r>
      <w:proofErr w:type="spellEnd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амарской  области</w:t>
      </w:r>
    </w:p>
    <w:p w:rsidR="00F3558E" w:rsidRDefault="00F3558E" w:rsidP="00FB2270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</w:p>
    <w:p w:rsidR="00F3558E" w:rsidRDefault="00F3558E" w:rsidP="00FB2270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</w:p>
    <w:p w:rsidR="00F3558E" w:rsidRDefault="00F3558E" w:rsidP="00FB2270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</w:p>
    <w:p w:rsidR="00F3558E" w:rsidRPr="00C109B9" w:rsidRDefault="00F3558E" w:rsidP="00FB2270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109B9" w:rsidRPr="001972D5" w:rsidRDefault="00C109B9" w:rsidP="001972D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следовательская работа окружного  фестиваля  «Мы помним! Мы гордимся!»,</w:t>
      </w:r>
      <w:r w:rsidR="001972D5"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вящённого 78-й годовщине Победы советского народа</w:t>
      </w:r>
    </w:p>
    <w:p w:rsidR="00F3558E" w:rsidRPr="001972D5" w:rsidRDefault="00C109B9" w:rsidP="001972D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Великой Отечественной войне и поддержке Российской Армии, участвующей в  специальной военной операции на Украине</w:t>
      </w:r>
    </w:p>
    <w:p w:rsidR="00D916DD" w:rsidRPr="001972D5" w:rsidRDefault="00FB2270" w:rsidP="001972D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етеране Великой Отечественной войны </w:t>
      </w:r>
    </w:p>
    <w:p w:rsidR="00D916DD" w:rsidRPr="001972D5" w:rsidRDefault="00D916DD" w:rsidP="001972D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диатове</w:t>
      </w:r>
      <w:proofErr w:type="spellEnd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рае</w:t>
      </w:r>
      <w:proofErr w:type="spellEnd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галиевиче</w:t>
      </w:r>
      <w:proofErr w:type="spellEnd"/>
    </w:p>
    <w:p w:rsidR="00FB2270" w:rsidRPr="001972D5" w:rsidRDefault="00FB2270" w:rsidP="001972D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Нет в России семьи такой, </w:t>
      </w:r>
      <w:proofErr w:type="gramStart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де б не</w:t>
      </w:r>
      <w:proofErr w:type="gramEnd"/>
      <w:r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амятен был свой герой…»</w:t>
      </w:r>
      <w:r w:rsidR="00D916DD" w:rsidRPr="001972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B2270" w:rsidRPr="00C109B9" w:rsidRDefault="00FB2270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F3558E" w:rsidRDefault="00F3558E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916DD" w:rsidRDefault="00D916DD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0BF3" w:rsidRDefault="00BC0BF3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916DD" w:rsidRDefault="00D916DD" w:rsidP="00BC0B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боту выполнила </w:t>
      </w:r>
    </w:p>
    <w:p w:rsidR="00D916DD" w:rsidRDefault="00D916DD" w:rsidP="00D916D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асанш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арзан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нрашитовна</w:t>
      </w:r>
      <w:proofErr w:type="spellEnd"/>
    </w:p>
    <w:p w:rsidR="00D916DD" w:rsidRDefault="00D916DD" w:rsidP="00D916D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читель информатики </w:t>
      </w:r>
    </w:p>
    <w:p w:rsidR="00D916DD" w:rsidRDefault="00D916DD" w:rsidP="00D916D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БОУ СОШ с. Старое Ермаково</w:t>
      </w:r>
    </w:p>
    <w:p w:rsidR="00F3558E" w:rsidRDefault="00F3558E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FB227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9D2342" w:rsidRPr="00FB2270" w:rsidRDefault="008836ED" w:rsidP="00FB22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главление</w:t>
      </w:r>
      <w:r w:rsidRPr="00FB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Введение</w:t>
      </w:r>
      <w:r w:rsidRPr="00FB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сновная часть</w:t>
      </w:r>
      <w:r w:rsidRPr="00FB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Заключение</w:t>
      </w:r>
      <w:r w:rsidRPr="00FB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риложения</w:t>
      </w:r>
      <w:r w:rsidRPr="00FB2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36ED" w:rsidRPr="00FB2270" w:rsidRDefault="008836ED" w:rsidP="00FB22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36ED" w:rsidRDefault="008836ED" w:rsidP="009D23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36ED" w:rsidRPr="009D2342" w:rsidRDefault="008836ED" w:rsidP="009D23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606" w:rsidRPr="002C4CF9" w:rsidRDefault="001E0606" w:rsidP="002C4CF9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558E" w:rsidRDefault="00F3558E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916DD" w:rsidRDefault="00D916DD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916DD" w:rsidRDefault="00D916DD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8012D" w:rsidRPr="001972D5" w:rsidRDefault="00A404A7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A055943" wp14:editId="2A3E3BCE">
            <wp:simplePos x="0" y="0"/>
            <wp:positionH relativeFrom="column">
              <wp:posOffset>-264795</wp:posOffset>
            </wp:positionH>
            <wp:positionV relativeFrom="paragraph">
              <wp:posOffset>0</wp:posOffset>
            </wp:positionV>
            <wp:extent cx="2098050" cy="2799715"/>
            <wp:effectExtent l="0" t="0" r="0" b="63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5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2D" w:rsidRPr="0019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 будем помнить ветеранов</w:t>
      </w:r>
    </w:p>
    <w:p w:rsidR="00B8012D" w:rsidRPr="001972D5" w:rsidRDefault="00B8012D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 не забудем никогда.</w:t>
      </w:r>
    </w:p>
    <w:p w:rsidR="00B8012D" w:rsidRPr="001972D5" w:rsidRDefault="00B8012D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х жертвы, подвиги и раны,</w:t>
      </w:r>
    </w:p>
    <w:p w:rsidR="00F83E0F" w:rsidRPr="001972D5" w:rsidRDefault="00B8012D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9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беду! Помни вся страна!</w:t>
      </w:r>
      <w:r w:rsidR="00BB37D9" w:rsidRPr="00197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C4CF9" w:rsidRPr="00B8012D" w:rsidRDefault="002C4CF9" w:rsidP="00B8012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4CF9" w:rsidRDefault="002C4CF9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F83E0F" w:rsidRPr="008836ED" w:rsidRDefault="00F83E0F" w:rsidP="008836ED">
      <w:pPr>
        <w:pStyle w:val="a4"/>
        <w:numPr>
          <w:ilvl w:val="0"/>
          <w:numId w:val="1"/>
        </w:num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111115"/>
          <w:kern w:val="36"/>
          <w:sz w:val="28"/>
          <w:szCs w:val="28"/>
          <w:lang w:eastAsia="ru-RU"/>
        </w:rPr>
      </w:pPr>
      <w:r w:rsidRPr="008836ED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  <w:bdr w:val="none" w:sz="0" w:space="0" w:color="auto" w:frame="1"/>
          <w:lang w:eastAsia="ru-RU"/>
        </w:rPr>
        <w:t>Введение</w:t>
      </w:r>
    </w:p>
    <w:p w:rsidR="00F83E0F" w:rsidRPr="00F83E0F" w:rsidRDefault="00F83E0F" w:rsidP="00F83E0F">
      <w:pPr>
        <w:shd w:val="clear" w:color="auto" w:fill="FFFFFF"/>
        <w:spacing w:after="0" w:line="304" w:lineRule="atLeast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83E0F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8836ED" w:rsidRPr="008836ED" w:rsidRDefault="008836ED" w:rsidP="00FB2270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color w:val="111115"/>
          <w:kern w:val="36"/>
          <w:sz w:val="28"/>
          <w:szCs w:val="28"/>
          <w:lang w:eastAsia="ru-RU"/>
        </w:rPr>
      </w:pPr>
      <w:r w:rsidRPr="008836ED"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  <w:bdr w:val="none" w:sz="0" w:space="0" w:color="auto" w:frame="1"/>
          <w:lang w:eastAsia="ru-RU"/>
        </w:rPr>
        <w:t>Описание проблемы</w:t>
      </w:r>
      <w:r>
        <w:rPr>
          <w:rFonts w:ascii="Times New Roman" w:eastAsia="Times New Roman" w:hAnsi="Times New Roman" w:cs="Times New Roman"/>
          <w:b/>
          <w:color w:val="111115"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:rsidR="00F83E0F" w:rsidRPr="00F83E0F" w:rsidRDefault="00F83E0F" w:rsidP="00FB22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83E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йна…В этом слове слышатся боль и страдания, представляется ужас в глазах матерей и плач ребенка, последний стон солдата, скорбь в глазах стариков. Война – это безумие и страх, смерть и горе. С каждым годом мы все дальше и дальше уходим от военной поры. Но время не имеет власти над тем, что люди пережили в этот момент испытаний.  Идут годы, сменяются десятилетия, и многое из того, что у нас превозносилось как славные деяния, которые проживут века, померкло, но всё же этому подвигу – подвигу народа в Отечественной войне – суждено навсегда остаться в истории.</w:t>
      </w:r>
    </w:p>
    <w:p w:rsidR="00F83E0F" w:rsidRPr="00F83E0F" w:rsidRDefault="00F83E0F" w:rsidP="00FB22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83E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Я родилась в счастливое, мирное время, но много слышала о войне, ведь горе и беда не обошли стороной и моих родных и близких.</w:t>
      </w:r>
    </w:p>
    <w:p w:rsidR="00F83E0F" w:rsidRPr="00F83E0F" w:rsidRDefault="00F83E0F" w:rsidP="00FB22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F83E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а уроках истории, литературы мы изучали историю нашей Родины. Немало времени уделяли   материалу, связанному с Великой Отечественной войной. Произведения о войне, художественные фильмы и исторические хроники,  в которых отображены мужество и героизм людей, сражавшихся  за нашу Родину, тяжелые испытания,  выпавшие  на долю детей и взрослых в военные годы, воспоминания фронтовиков, тружеников </w:t>
      </w:r>
      <w:r w:rsidRPr="00F83E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тыла поразили меня. Судьбы этих людей захватили мою душу, заставили мысленно пережить эту трагедию...</w:t>
      </w:r>
    </w:p>
    <w:p w:rsidR="00882C81" w:rsidRPr="00FB2270" w:rsidRDefault="00F83E0F" w:rsidP="00FB22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F83E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 Страшно представить, что такое происходило </w:t>
      </w:r>
      <w:r w:rsidR="00BB37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83E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олее 7</w:t>
      </w:r>
      <w:r w:rsidR="00BB37D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</w:t>
      </w:r>
      <w:r w:rsidRPr="00F83E0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ет тому назад на территории нашей Родины. Возникло желание больше узнать о военном времени, о людях, внесших свой бесценный вклад в Победу над фашизмом. О людях, которым мы многим обязаны.</w:t>
      </w:r>
    </w:p>
    <w:p w:rsidR="00BB37D9" w:rsidRPr="00BB37D9" w:rsidRDefault="00882C81" w:rsidP="00FB22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2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ъект исследования:</w:t>
      </w:r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2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ская судьба </w:t>
      </w:r>
      <w:proofErr w:type="spellStart"/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атова</w:t>
      </w:r>
      <w:proofErr w:type="spellEnd"/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я</w:t>
      </w:r>
      <w:proofErr w:type="spellEnd"/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лиевича</w:t>
      </w:r>
      <w:proofErr w:type="spellEnd"/>
      <w:r w:rsidRPr="0088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E0F" w:rsidRPr="00882C81" w:rsidRDefault="00BB37D9" w:rsidP="00FB22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B3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 исследования</w:t>
      </w:r>
      <w:r w:rsidR="00882C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882C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удьба  участника  Великой Отечественной войны 1941-1945 годов.</w:t>
      </w:r>
    </w:p>
    <w:p w:rsidR="00882C81" w:rsidRPr="00882C81" w:rsidRDefault="00882C81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82C81">
        <w:rPr>
          <w:rStyle w:val="c19"/>
          <w:b/>
          <w:bCs/>
          <w:color w:val="000000"/>
          <w:sz w:val="28"/>
          <w:szCs w:val="28"/>
          <w:bdr w:val="none" w:sz="0" w:space="0" w:color="auto" w:frame="1"/>
        </w:rPr>
        <w:t>Методы исследования:</w:t>
      </w:r>
    </w:p>
    <w:p w:rsidR="00882C81" w:rsidRPr="00882C81" w:rsidRDefault="00882C81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82C81">
        <w:rPr>
          <w:rStyle w:val="c5"/>
          <w:color w:val="000000"/>
          <w:sz w:val="28"/>
          <w:szCs w:val="28"/>
          <w:bdr w:val="none" w:sz="0" w:space="0" w:color="auto" w:frame="1"/>
        </w:rPr>
        <w:t>- поисковый;</w:t>
      </w:r>
    </w:p>
    <w:p w:rsidR="00882C81" w:rsidRPr="00882C81" w:rsidRDefault="00882C81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82C81">
        <w:rPr>
          <w:rStyle w:val="c5"/>
          <w:color w:val="000000"/>
          <w:sz w:val="28"/>
          <w:szCs w:val="28"/>
          <w:bdr w:val="none" w:sz="0" w:space="0" w:color="auto" w:frame="1"/>
        </w:rPr>
        <w:t>- аналитический;</w:t>
      </w:r>
    </w:p>
    <w:p w:rsidR="00BB37D9" w:rsidRPr="00882C81" w:rsidRDefault="00882C81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82C81">
        <w:rPr>
          <w:rStyle w:val="c5"/>
          <w:color w:val="000000"/>
          <w:sz w:val="28"/>
          <w:szCs w:val="28"/>
          <w:bdr w:val="none" w:sz="0" w:space="0" w:color="auto" w:frame="1"/>
        </w:rPr>
        <w:t>- описательный</w:t>
      </w:r>
    </w:p>
    <w:p w:rsidR="00F83E0F" w:rsidRDefault="00BB37D9" w:rsidP="00FB227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ы решили узнать  о судьбе  героя </w:t>
      </w:r>
      <w:proofErr w:type="gramStart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Старое Ермаково </w:t>
      </w:r>
      <w:proofErr w:type="spellStart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диатов</w:t>
      </w:r>
      <w:r w:rsidR="00DA22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proofErr w:type="spellEnd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ара</w:t>
      </w:r>
      <w:r w:rsidR="00DA22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proofErr w:type="spellEnd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галиевич</w:t>
      </w:r>
      <w:r w:rsidR="00DA22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proofErr w:type="spellEnd"/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до войны, в годы Великой Отечественной войны и после войны и собрать необходимый материал</w:t>
      </w:r>
      <w:r w:rsidR="00DA22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торый имеется в музее, через родственников, познакомить со своими исследованиями как можно больше людей. В этом заключается </w:t>
      </w:r>
      <w:r w:rsidRPr="00BB37D9">
        <w:rPr>
          <w:rFonts w:ascii="Times New Roman" w:hAnsi="Times New Roman" w:cs="Times New Roman"/>
          <w:color w:val="46464A"/>
          <w:sz w:val="28"/>
          <w:szCs w:val="28"/>
          <w:bdr w:val="none" w:sz="0" w:space="0" w:color="auto" w:frame="1"/>
          <w:shd w:val="clear" w:color="auto" w:fill="FFFFFF"/>
        </w:rPr>
        <w:t>практическое значение</w:t>
      </w:r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шей </w:t>
      </w:r>
      <w:r w:rsidRPr="00BB37D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ы.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 w:rsidRPr="00DA22D0">
        <w:rPr>
          <w:b/>
          <w:color w:val="000000" w:themeColor="text1"/>
          <w:sz w:val="28"/>
          <w:szCs w:val="28"/>
          <w:bdr w:val="none" w:sz="0" w:space="0" w:color="auto" w:frame="1"/>
        </w:rPr>
        <w:t>Цель исследования:</w:t>
      </w:r>
      <w:r w:rsidRPr="00DA22D0">
        <w:rPr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доказать через историко-документальный материал, что судьба каждого человека есть отражение судьбы страны.</w:t>
      </w:r>
    </w:p>
    <w:p w:rsidR="00BB37D9" w:rsidRPr="00366FE3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5"/>
          <w:sz w:val="20"/>
          <w:szCs w:val="20"/>
        </w:rPr>
      </w:pPr>
      <w:r w:rsidRPr="00366FE3">
        <w:rPr>
          <w:b/>
          <w:color w:val="000000"/>
          <w:sz w:val="28"/>
          <w:szCs w:val="28"/>
          <w:bdr w:val="none" w:sz="0" w:space="0" w:color="auto" w:frame="1"/>
        </w:rPr>
        <w:t>Для достижения цели были поставлены </w:t>
      </w:r>
      <w:r w:rsidRPr="00366FE3">
        <w:rPr>
          <w:b/>
          <w:color w:val="46464A"/>
          <w:sz w:val="28"/>
          <w:szCs w:val="28"/>
          <w:bdr w:val="none" w:sz="0" w:space="0" w:color="auto" w:frame="1"/>
        </w:rPr>
        <w:t>задачи: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1. Изучить биографию 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Идиатов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Гарая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Минагиевич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, его пребывание на фронте и послевоенное время.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2. Показать, как отразилась война на судьбе родного человека, оказавшегося на  фронте.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3. Узнать,  какой ценой досталась Великая Победа советскому народу.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4. Подготовить отчёт о проделанной работе  в форме исследования.</w:t>
      </w:r>
    </w:p>
    <w:p w:rsidR="00BB37D9" w:rsidRPr="00366FE3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5"/>
          <w:sz w:val="20"/>
          <w:szCs w:val="20"/>
        </w:rPr>
      </w:pPr>
      <w:r w:rsidRPr="00366FE3">
        <w:rPr>
          <w:b/>
          <w:color w:val="000000"/>
          <w:sz w:val="28"/>
          <w:szCs w:val="28"/>
          <w:bdr w:val="none" w:sz="0" w:space="0" w:color="auto" w:frame="1"/>
        </w:rPr>
        <w:t>В ходе поиска информации определились </w:t>
      </w:r>
      <w:r w:rsidRPr="00366FE3">
        <w:rPr>
          <w:b/>
          <w:color w:val="46464A"/>
          <w:sz w:val="28"/>
          <w:szCs w:val="28"/>
          <w:bdr w:val="none" w:sz="0" w:space="0" w:color="auto" w:frame="1"/>
        </w:rPr>
        <w:t>этапы работы: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1. Изучение семейных альбомов и периодической печати.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2. Работа с архивными материалами.</w:t>
      </w:r>
    </w:p>
    <w:p w:rsidR="00BB37D9" w:rsidRDefault="00BB37D9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. Оформление работы.</w:t>
      </w:r>
    </w:p>
    <w:p w:rsidR="00BB37D9" w:rsidRDefault="00882C81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4.</w:t>
      </w:r>
      <w:r w:rsidR="00BB37D9">
        <w:rPr>
          <w:color w:val="000000"/>
          <w:sz w:val="28"/>
          <w:szCs w:val="28"/>
          <w:bdr w:val="none" w:sz="0" w:space="0" w:color="auto" w:frame="1"/>
        </w:rPr>
        <w:t xml:space="preserve"> Подготовка материалов для публикации в газете </w:t>
      </w:r>
      <w:r w:rsidR="00366FE3">
        <w:rPr>
          <w:color w:val="000000"/>
          <w:sz w:val="28"/>
          <w:szCs w:val="28"/>
          <w:bdr w:val="none" w:sz="0" w:space="0" w:color="auto" w:frame="1"/>
        </w:rPr>
        <w:t>«Школьные вести»</w:t>
      </w:r>
    </w:p>
    <w:p w:rsidR="00BB37D9" w:rsidRDefault="00882C81" w:rsidP="00FB22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0"/>
          <w:szCs w:val="20"/>
        </w:rPr>
      </w:pPr>
      <w:r w:rsidRPr="001972D5">
        <w:rPr>
          <w:color w:val="000000"/>
          <w:sz w:val="28"/>
          <w:szCs w:val="28"/>
          <w:bdr w:val="none" w:sz="0" w:space="0" w:color="auto" w:frame="1"/>
        </w:rPr>
        <w:t>5</w:t>
      </w:r>
      <w:r w:rsidR="00BB37D9" w:rsidRPr="001972D5">
        <w:rPr>
          <w:color w:val="000000"/>
          <w:sz w:val="28"/>
          <w:szCs w:val="28"/>
          <w:bdr w:val="none" w:sz="0" w:space="0" w:color="auto" w:frame="1"/>
        </w:rPr>
        <w:t xml:space="preserve">. Участие </w:t>
      </w:r>
      <w:r w:rsidR="00366FE3" w:rsidRPr="001972D5">
        <w:rPr>
          <w:color w:val="000000"/>
          <w:sz w:val="28"/>
          <w:szCs w:val="28"/>
          <w:bdr w:val="none" w:sz="0" w:space="0" w:color="auto" w:frame="1"/>
        </w:rPr>
        <w:t xml:space="preserve">с проектом в окружном конкурсе, </w:t>
      </w:r>
      <w:r w:rsidR="00BB37D9" w:rsidRPr="001972D5">
        <w:rPr>
          <w:color w:val="000000"/>
          <w:sz w:val="28"/>
          <w:szCs w:val="28"/>
          <w:bdr w:val="none" w:sz="0" w:space="0" w:color="auto" w:frame="1"/>
        </w:rPr>
        <w:t xml:space="preserve"> посвящённом Великой Отечественной войне.</w:t>
      </w:r>
    </w:p>
    <w:p w:rsidR="00882C81" w:rsidRPr="00882C81" w:rsidRDefault="00882C81" w:rsidP="00FB227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28"/>
          <w:szCs w:val="28"/>
          <w:shd w:val="clear" w:color="auto" w:fill="FFFFFF"/>
        </w:rPr>
      </w:pPr>
      <w:r w:rsidRPr="00882C81">
        <w:rPr>
          <w:b/>
          <w:bCs/>
          <w:color w:val="000000"/>
          <w:sz w:val="28"/>
          <w:szCs w:val="28"/>
          <w:bdr w:val="none" w:sz="0" w:space="0" w:color="auto" w:frame="1"/>
        </w:rPr>
        <w:t>Гипотеза исследования:</w:t>
      </w:r>
      <w:r w:rsidRPr="00882C81">
        <w:rPr>
          <w:color w:val="000000"/>
          <w:sz w:val="28"/>
          <w:szCs w:val="28"/>
        </w:rPr>
        <w:t xml:space="preserve"> изучение конкретных фактов биографии </w:t>
      </w:r>
      <w:proofErr w:type="spellStart"/>
      <w:r w:rsidRPr="00882C81">
        <w:rPr>
          <w:color w:val="000000"/>
          <w:sz w:val="28"/>
          <w:szCs w:val="28"/>
        </w:rPr>
        <w:t>Идиатова</w:t>
      </w:r>
      <w:proofErr w:type="spellEnd"/>
      <w:r w:rsidRPr="00882C81">
        <w:rPr>
          <w:color w:val="000000"/>
          <w:sz w:val="28"/>
          <w:szCs w:val="28"/>
        </w:rPr>
        <w:t xml:space="preserve"> </w:t>
      </w:r>
      <w:proofErr w:type="spellStart"/>
      <w:r w:rsidRPr="00882C81">
        <w:rPr>
          <w:color w:val="000000"/>
          <w:sz w:val="28"/>
          <w:szCs w:val="28"/>
        </w:rPr>
        <w:t>Гарая</w:t>
      </w:r>
      <w:proofErr w:type="spellEnd"/>
      <w:r w:rsidRPr="00882C81">
        <w:rPr>
          <w:color w:val="000000"/>
          <w:sz w:val="28"/>
          <w:szCs w:val="28"/>
        </w:rPr>
        <w:t xml:space="preserve"> </w:t>
      </w:r>
      <w:proofErr w:type="spellStart"/>
      <w:r w:rsidR="00816CC9">
        <w:rPr>
          <w:color w:val="000000"/>
          <w:sz w:val="28"/>
          <w:szCs w:val="28"/>
        </w:rPr>
        <w:t>Мингалиевич</w:t>
      </w:r>
      <w:r w:rsidRPr="00882C81">
        <w:rPr>
          <w:color w:val="000000"/>
          <w:sz w:val="28"/>
          <w:szCs w:val="28"/>
        </w:rPr>
        <w:t>а</w:t>
      </w:r>
      <w:proofErr w:type="spellEnd"/>
      <w:r w:rsidRPr="00882C81">
        <w:rPr>
          <w:color w:val="000000"/>
          <w:sz w:val="28"/>
          <w:szCs w:val="28"/>
        </w:rPr>
        <w:t>, изучение домашних архивных документов, публикаций в прессе и интернете позволит иметь реалистичное представление об истории страны.</w:t>
      </w:r>
      <w:r w:rsidRPr="00882C81">
        <w:rPr>
          <w:color w:val="000000"/>
          <w:sz w:val="28"/>
          <w:szCs w:val="28"/>
        </w:rPr>
        <w:br/>
        <w:t>Для того чтобы ответить на этот вопрос я прочитал литературу о войне, посмотрел фильмы о Великой Отечественной войне, посетил школьный музей, поработал с д</w:t>
      </w:r>
      <w:r>
        <w:rPr>
          <w:color w:val="000000"/>
          <w:sz w:val="28"/>
          <w:szCs w:val="28"/>
        </w:rPr>
        <w:t>омашними архивными материалами.</w:t>
      </w:r>
    </w:p>
    <w:p w:rsidR="00DE7160" w:rsidRPr="00DE7160" w:rsidRDefault="00DE7160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7160">
        <w:rPr>
          <w:rStyle w:val="c19"/>
          <w:b/>
          <w:bCs/>
          <w:color w:val="000000"/>
          <w:sz w:val="28"/>
          <w:szCs w:val="28"/>
          <w:bdr w:val="none" w:sz="0" w:space="0" w:color="auto" w:frame="1"/>
        </w:rPr>
        <w:t>В работе содержатся материалы:</w:t>
      </w:r>
    </w:p>
    <w:p w:rsidR="00DE7160" w:rsidRPr="00DE7160" w:rsidRDefault="00DE7160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t>Архивные материалы, фотографии.</w:t>
      </w:r>
    </w:p>
    <w:p w:rsidR="00DE7160" w:rsidRPr="00773D26" w:rsidRDefault="008E5B76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Сочинение </w:t>
      </w:r>
      <w:r w:rsidR="00773D26" w:rsidRPr="00773D26">
        <w:rPr>
          <w:rStyle w:val="c5"/>
          <w:color w:val="000000"/>
          <w:sz w:val="28"/>
          <w:szCs w:val="28"/>
          <w:bdr w:val="none" w:sz="0" w:space="0" w:color="auto" w:frame="1"/>
        </w:rPr>
        <w:t>пра</w:t>
      </w:r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внука </w:t>
      </w:r>
      <w:proofErr w:type="spellStart"/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>Идиатова</w:t>
      </w:r>
      <w:proofErr w:type="spellEnd"/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>Гарая</w:t>
      </w:r>
      <w:proofErr w:type="spellEnd"/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>Мингалиевича</w:t>
      </w:r>
      <w:proofErr w:type="spellEnd"/>
      <w:r w:rsidRPr="00773D26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:rsidR="008E5B76" w:rsidRPr="00DE7160" w:rsidRDefault="008E5B76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Интервью с детьми. </w:t>
      </w:r>
    </w:p>
    <w:p w:rsidR="00DE7160" w:rsidRPr="00DE7160" w:rsidRDefault="00DE7160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E7160">
        <w:rPr>
          <w:rStyle w:val="c19"/>
          <w:b/>
          <w:bCs/>
          <w:color w:val="000000"/>
          <w:sz w:val="28"/>
          <w:szCs w:val="28"/>
          <w:bdr w:val="none" w:sz="0" w:space="0" w:color="auto" w:frame="1"/>
        </w:rPr>
        <w:t>Актуальность исследования:</w:t>
      </w:r>
    </w:p>
    <w:p w:rsidR="00DE7160" w:rsidRPr="00DE7160" w:rsidRDefault="00DE7160" w:rsidP="00FB2270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t>С каждым годом всё дальше и дальше вглубь истории уходят события Великой Отечественной, а память вновь и вновь возвращает нас к грозным событиям Великой Отечественной войны. Понять и оценить настоящее, можно только сравнив его с прошлым.</w:t>
      </w:r>
    </w:p>
    <w:p w:rsidR="00DE7160" w:rsidRPr="00DE7160" w:rsidRDefault="00DE7160" w:rsidP="00FB2270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На защиту Родины ушли 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з села Старое Ермаково </w:t>
      </w: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681 челове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>к</w:t>
      </w: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среди них был 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Идиатов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  <w:bdr w:val="none" w:sz="0" w:space="0" w:color="auto" w:frame="1"/>
        </w:rPr>
        <w:t>Гарай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6CC9">
        <w:rPr>
          <w:rStyle w:val="c5"/>
          <w:color w:val="000000"/>
          <w:sz w:val="28"/>
          <w:szCs w:val="28"/>
          <w:bdr w:val="none" w:sz="0" w:space="0" w:color="auto" w:frame="1"/>
        </w:rPr>
        <w:t>Мингалиевич</w:t>
      </w:r>
      <w:proofErr w:type="spellEnd"/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, живыми вернулись 345, 336 погибли, защищая нашу Родину. </w:t>
      </w: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t>Большинства реальных свидетелей тех событий уже нет с нами. Но в каждой семье хранятся документы, фотографии тех лет. Мы можем судить о  далеких событиях из этих документов и рассказов старших членов семьи.</w:t>
      </w:r>
    </w:p>
    <w:p w:rsidR="00DE7160" w:rsidRPr="00DE7160" w:rsidRDefault="00DE7160" w:rsidP="00FB2270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И пока живы люди, помнящие ветеранов войны, сохранившие их награды, орденские книжки, военные билеты, мы должны узнать от них самих о судьбах и жизненной дороге их близких, воевавших, защитивших наше Отечество в годы лихолетья. Это нужно нам, живым сейчас, ведь </w:t>
      </w:r>
      <w:r w:rsidRPr="00DE7160">
        <w:rPr>
          <w:rStyle w:val="c5"/>
          <w:color w:val="000000"/>
          <w:sz w:val="28"/>
          <w:szCs w:val="28"/>
          <w:bdr w:val="none" w:sz="0" w:space="0" w:color="auto" w:frame="1"/>
        </w:rPr>
        <w:lastRenderedPageBreak/>
        <w:t>благодаря и их труду, и самопожертвованию, и огромному человеколюбию живем мы в свободной стране и имеем счастливое детство. Мы обязаны сохранить память об истинных подвигах наших предков, защищавших в тяжелых боях с немецкими фашистами свободу Родины, чтобы она никогда не была потеряна и сфальсифицирована.</w:t>
      </w:r>
    </w:p>
    <w:p w:rsidR="00DE7160" w:rsidRPr="001E0606" w:rsidRDefault="00DE7160" w:rsidP="00FB2270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E0606">
        <w:rPr>
          <w:rStyle w:val="c5"/>
          <w:color w:val="000000"/>
          <w:sz w:val="28"/>
          <w:szCs w:val="28"/>
          <w:bdr w:val="none" w:sz="0" w:space="0" w:color="auto" w:frame="1"/>
        </w:rPr>
        <w:t>Поэтому моя работа актуальна.</w:t>
      </w:r>
    </w:p>
    <w:p w:rsidR="00882C81" w:rsidRDefault="00DE7160" w:rsidP="00FB2270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 w:rsidRPr="001E0606">
        <w:rPr>
          <w:rStyle w:val="c5"/>
          <w:color w:val="000000"/>
          <w:sz w:val="28"/>
          <w:szCs w:val="28"/>
          <w:bdr w:val="none" w:sz="0" w:space="0" w:color="auto" w:frame="1"/>
        </w:rPr>
        <w:t>Основой для данной работы стали домашние архивные документы, воспоминания близких и односельчан, сохранивших память о ветеране,</w:t>
      </w:r>
      <w:r w:rsidR="001972D5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фотографии,</w:t>
      </w:r>
      <w:r w:rsidR="001E0606" w:rsidRPr="001E0606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</w:t>
      </w:r>
      <w:r w:rsidR="00387F1D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сочинение </w:t>
      </w:r>
      <w:r w:rsidR="001E0606" w:rsidRPr="001E0606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1972D5">
        <w:rPr>
          <w:rStyle w:val="c5"/>
          <w:color w:val="000000"/>
          <w:sz w:val="28"/>
          <w:szCs w:val="28"/>
          <w:bdr w:val="none" w:sz="0" w:space="0" w:color="auto" w:frame="1"/>
        </w:rPr>
        <w:t>пра</w:t>
      </w:r>
      <w:r w:rsidR="001E0606" w:rsidRPr="001E0606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внука </w:t>
      </w:r>
      <w:r w:rsidR="00387F1D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</w:t>
      </w:r>
      <w:r w:rsidR="001E0606" w:rsidRPr="001E0606">
        <w:rPr>
          <w:rStyle w:val="c5"/>
          <w:color w:val="000000"/>
          <w:sz w:val="28"/>
          <w:szCs w:val="28"/>
          <w:bdr w:val="none" w:sz="0" w:space="0" w:color="auto" w:frame="1"/>
        </w:rPr>
        <w:t>ге</w:t>
      </w:r>
      <w:r w:rsidR="008836ED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роя </w:t>
      </w:r>
      <w:proofErr w:type="spellStart"/>
      <w:r w:rsidR="008836ED">
        <w:rPr>
          <w:rStyle w:val="c5"/>
          <w:color w:val="000000"/>
          <w:sz w:val="28"/>
          <w:szCs w:val="28"/>
          <w:bdr w:val="none" w:sz="0" w:space="0" w:color="auto" w:frame="1"/>
        </w:rPr>
        <w:t>Идиатова</w:t>
      </w:r>
      <w:proofErr w:type="spellEnd"/>
      <w:r w:rsidR="008836ED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836ED">
        <w:rPr>
          <w:rStyle w:val="c5"/>
          <w:color w:val="000000"/>
          <w:sz w:val="28"/>
          <w:szCs w:val="28"/>
          <w:bdr w:val="none" w:sz="0" w:space="0" w:color="auto" w:frame="1"/>
        </w:rPr>
        <w:t>Гарая</w:t>
      </w:r>
      <w:proofErr w:type="spellEnd"/>
      <w:r w:rsidR="008836ED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16CC9">
        <w:rPr>
          <w:rStyle w:val="c5"/>
          <w:color w:val="000000"/>
          <w:sz w:val="28"/>
          <w:szCs w:val="28"/>
          <w:bdr w:val="none" w:sz="0" w:space="0" w:color="auto" w:frame="1"/>
        </w:rPr>
        <w:t>Мингалиевич</w:t>
      </w:r>
      <w:r w:rsidR="001972D5">
        <w:rPr>
          <w:rStyle w:val="c5"/>
          <w:color w:val="000000"/>
          <w:sz w:val="28"/>
          <w:szCs w:val="28"/>
          <w:bdr w:val="none" w:sz="0" w:space="0" w:color="auto" w:frame="1"/>
        </w:rPr>
        <w:t>а</w:t>
      </w:r>
      <w:proofErr w:type="spellEnd"/>
      <w:r w:rsidR="008836ED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:rsidR="008E5B76" w:rsidRPr="008836ED" w:rsidRDefault="008E5B76" w:rsidP="00FB2270">
      <w:pPr>
        <w:pStyle w:val="c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8E5B76" w:rsidRDefault="009D2342" w:rsidP="00FB22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8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жидаемый результат исследовательской работы:</w:t>
      </w:r>
    </w:p>
    <w:p w:rsidR="00FB2270" w:rsidRDefault="008E5B76" w:rsidP="008E5B7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D2342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нформационного проду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9D2342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вклад </w:t>
      </w:r>
      <w:proofErr w:type="spellStart"/>
      <w:r w:rsidR="00B8012D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атова</w:t>
      </w:r>
      <w:proofErr w:type="spellEnd"/>
      <w:r w:rsidR="00B8012D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012D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я</w:t>
      </w:r>
      <w:proofErr w:type="spellEnd"/>
      <w:r w:rsidR="00B8012D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816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лиевич</w:t>
      </w:r>
      <w:r w:rsidR="00B8012D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B8012D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342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бе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9D2342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ить всех учащихся к изучению ис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="009D2342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, для будущего поколения, память о событиях Великой Отечественной войны, подвиг простого русского солдата.</w:t>
      </w:r>
      <w:r w:rsidR="009D2342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оспитывать у учащихся чувство патриотизма, гордости за своих предков, которые ради мира на земле выиграли эту войну..</w:t>
      </w:r>
      <w:r w:rsidR="009D2342" w:rsidRPr="00B8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836ED" w:rsidRDefault="009D2342" w:rsidP="00FB227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B2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ая часть</w:t>
      </w:r>
    </w:p>
    <w:p w:rsidR="00CB1C2F" w:rsidRDefault="008836ED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д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A368A">
        <w:rPr>
          <w:rFonts w:ascii="Times New Roman" w:hAnsi="Times New Roman" w:cs="Times New Roman"/>
          <w:sz w:val="28"/>
          <w:szCs w:val="28"/>
        </w:rPr>
        <w:t>одился в селе Старо</w:t>
      </w:r>
      <w:r>
        <w:rPr>
          <w:rFonts w:ascii="Times New Roman" w:hAnsi="Times New Roman" w:cs="Times New Roman"/>
          <w:sz w:val="28"/>
          <w:szCs w:val="28"/>
        </w:rPr>
        <w:t xml:space="preserve">е Ермаково Куйбышевской области 10.03.1909. </w:t>
      </w:r>
      <w:r w:rsidRPr="006A368A">
        <w:rPr>
          <w:rFonts w:ascii="Times New Roman" w:hAnsi="Times New Roman" w:cs="Times New Roman"/>
          <w:sz w:val="28"/>
          <w:szCs w:val="28"/>
        </w:rPr>
        <w:t>Имел педагогическое образование</w:t>
      </w:r>
      <w:r w:rsidR="008E5B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ойны работал учителем.</w:t>
      </w:r>
      <w:r w:rsidRPr="008836ED"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В 1930 год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A368A">
        <w:rPr>
          <w:rFonts w:ascii="Times New Roman" w:hAnsi="Times New Roman" w:cs="Times New Roman"/>
          <w:sz w:val="28"/>
          <w:szCs w:val="28"/>
        </w:rPr>
        <w:t xml:space="preserve">призвали на службу в действующую Армию. Служил он 3 года, сначала в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Фиргане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6 месяцев, потом в г. Белоцерковка. </w:t>
      </w:r>
    </w:p>
    <w:p w:rsidR="00361B9A" w:rsidRDefault="008836ED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 xml:space="preserve">После службы, 1933 году, после демобилизации он поехал к брату в Узбекиста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ги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очень понравилось там, поехал в родные </w:t>
      </w:r>
      <w:r w:rsidRPr="006A368A">
        <w:rPr>
          <w:rFonts w:ascii="Times New Roman" w:hAnsi="Times New Roman" w:cs="Times New Roman"/>
          <w:sz w:val="28"/>
          <w:szCs w:val="28"/>
        </w:rPr>
        <w:lastRenderedPageBreak/>
        <w:t>края к родителям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Старое - Ермаково. </w:t>
      </w:r>
      <w:r w:rsidR="00361B9A">
        <w:rPr>
          <w:rFonts w:ascii="Times New Roman" w:hAnsi="Times New Roman" w:cs="Times New Roman"/>
          <w:sz w:val="28"/>
          <w:szCs w:val="28"/>
        </w:rPr>
        <w:t xml:space="preserve">Потом </w:t>
      </w:r>
      <w:proofErr w:type="gramStart"/>
      <w:r w:rsidR="00361B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61B9A">
        <w:rPr>
          <w:rFonts w:ascii="Times New Roman" w:hAnsi="Times New Roman" w:cs="Times New Roman"/>
          <w:sz w:val="28"/>
          <w:szCs w:val="28"/>
        </w:rPr>
        <w:t xml:space="preserve"> женился   и </w:t>
      </w:r>
      <w:r w:rsidRPr="006A368A">
        <w:rPr>
          <w:rFonts w:ascii="Times New Roman" w:hAnsi="Times New Roman" w:cs="Times New Roman"/>
          <w:sz w:val="28"/>
          <w:szCs w:val="28"/>
        </w:rPr>
        <w:t xml:space="preserve"> они </w:t>
      </w:r>
      <w:r w:rsidR="00D77B34">
        <w:rPr>
          <w:rFonts w:ascii="Times New Roman" w:hAnsi="Times New Roman" w:cs="Times New Roman"/>
          <w:sz w:val="28"/>
          <w:szCs w:val="28"/>
        </w:rPr>
        <w:t xml:space="preserve">с женой </w:t>
      </w:r>
      <w:r w:rsidRPr="006A368A">
        <w:rPr>
          <w:rFonts w:ascii="Times New Roman" w:hAnsi="Times New Roman" w:cs="Times New Roman"/>
          <w:sz w:val="28"/>
          <w:szCs w:val="28"/>
        </w:rPr>
        <w:t xml:space="preserve">уехали жить в Узбекистан. </w:t>
      </w:r>
    </w:p>
    <w:p w:rsidR="008836ED" w:rsidRDefault="008836ED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 xml:space="preserve">С 1934 года по 1946 год они прожили там. </w:t>
      </w:r>
      <w:proofErr w:type="spellStart"/>
      <w:r w:rsidR="00361B9A"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 w:rsidR="00361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B9A">
        <w:rPr>
          <w:rFonts w:ascii="Times New Roman" w:hAnsi="Times New Roman" w:cs="Times New Roman"/>
          <w:sz w:val="28"/>
          <w:szCs w:val="28"/>
        </w:rPr>
        <w:t>Минегиевич</w:t>
      </w:r>
      <w:proofErr w:type="spellEnd"/>
      <w:r w:rsidR="00361B9A"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 работал заведующим Районо, потом директором школы, а </w:t>
      </w:r>
      <w:r w:rsidR="00361B9A">
        <w:rPr>
          <w:rFonts w:ascii="Times New Roman" w:hAnsi="Times New Roman" w:cs="Times New Roman"/>
          <w:sz w:val="28"/>
          <w:szCs w:val="28"/>
        </w:rPr>
        <w:t xml:space="preserve">его жена </w:t>
      </w:r>
      <w:r w:rsidRPr="006A368A">
        <w:rPr>
          <w:rFonts w:ascii="Times New Roman" w:hAnsi="Times New Roman" w:cs="Times New Roman"/>
          <w:sz w:val="28"/>
          <w:szCs w:val="28"/>
        </w:rPr>
        <w:t xml:space="preserve"> преподавала учителем начальных классов. К начал</w:t>
      </w:r>
      <w:r>
        <w:rPr>
          <w:rFonts w:ascii="Times New Roman" w:hAnsi="Times New Roman" w:cs="Times New Roman"/>
          <w:sz w:val="28"/>
          <w:szCs w:val="28"/>
        </w:rPr>
        <w:t xml:space="preserve">у ВОВ </w:t>
      </w:r>
      <w:r w:rsidR="00361B9A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работали в НСШ (</w:t>
      </w:r>
      <w:r w:rsidR="00361B9A">
        <w:rPr>
          <w:rFonts w:ascii="Times New Roman" w:hAnsi="Times New Roman" w:cs="Times New Roman"/>
          <w:sz w:val="28"/>
          <w:szCs w:val="28"/>
        </w:rPr>
        <w:t>неполная средняя школа).</w:t>
      </w:r>
    </w:p>
    <w:p w:rsidR="00314448" w:rsidRDefault="00D77B34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йну он б</w:t>
      </w:r>
      <w:r w:rsidR="00361B9A" w:rsidRPr="006A368A">
        <w:rPr>
          <w:rFonts w:ascii="Times New Roman" w:hAnsi="Times New Roman" w:cs="Times New Roman"/>
          <w:sz w:val="28"/>
          <w:szCs w:val="28"/>
        </w:rPr>
        <w:t>ыл призван в августе I94I г. по мобилизации, на должность старший дезинф</w:t>
      </w:r>
      <w:r w:rsidR="00361B9A">
        <w:rPr>
          <w:rFonts w:ascii="Times New Roman" w:hAnsi="Times New Roman" w:cs="Times New Roman"/>
          <w:sz w:val="28"/>
          <w:szCs w:val="28"/>
        </w:rPr>
        <w:t>ектор (звание-старший сержант)</w:t>
      </w:r>
      <w:r w:rsidR="00361B9A" w:rsidRPr="006A368A">
        <w:rPr>
          <w:rFonts w:ascii="Times New Roman" w:hAnsi="Times New Roman" w:cs="Times New Roman"/>
          <w:sz w:val="28"/>
          <w:szCs w:val="28"/>
        </w:rPr>
        <w:t xml:space="preserve">. </w:t>
      </w:r>
      <w:r w:rsidR="007F0875" w:rsidRPr="006A368A">
        <w:rPr>
          <w:rFonts w:ascii="Times New Roman" w:hAnsi="Times New Roman" w:cs="Times New Roman"/>
          <w:sz w:val="28"/>
          <w:szCs w:val="28"/>
        </w:rPr>
        <w:t xml:space="preserve">Место призыва: </w:t>
      </w:r>
      <w:proofErr w:type="spellStart"/>
      <w:r w:rsidR="007F0875" w:rsidRPr="006A368A">
        <w:rPr>
          <w:rFonts w:ascii="Times New Roman" w:hAnsi="Times New Roman" w:cs="Times New Roman"/>
          <w:sz w:val="28"/>
          <w:szCs w:val="28"/>
        </w:rPr>
        <w:t>Ширабадтский</w:t>
      </w:r>
      <w:proofErr w:type="spellEnd"/>
      <w:r w:rsidR="007F0875" w:rsidRPr="006A368A">
        <w:rPr>
          <w:rFonts w:ascii="Times New Roman" w:hAnsi="Times New Roman" w:cs="Times New Roman"/>
          <w:sz w:val="28"/>
          <w:szCs w:val="28"/>
        </w:rPr>
        <w:t xml:space="preserve"> РВК,</w:t>
      </w:r>
      <w:r w:rsidR="007F0875">
        <w:rPr>
          <w:rFonts w:ascii="Times New Roman" w:hAnsi="Times New Roman" w:cs="Times New Roman"/>
          <w:sz w:val="28"/>
          <w:szCs w:val="28"/>
        </w:rPr>
        <w:t xml:space="preserve"> </w:t>
      </w:r>
      <w:r w:rsidR="007F0875" w:rsidRPr="006A368A">
        <w:rPr>
          <w:rFonts w:ascii="Times New Roman" w:hAnsi="Times New Roman" w:cs="Times New Roman"/>
          <w:sz w:val="28"/>
          <w:szCs w:val="28"/>
        </w:rPr>
        <w:t>Узбекская ССР,</w:t>
      </w:r>
      <w:r w:rsidR="007F0875">
        <w:rPr>
          <w:rFonts w:ascii="Times New Roman" w:hAnsi="Times New Roman" w:cs="Times New Roman"/>
          <w:sz w:val="28"/>
          <w:szCs w:val="28"/>
        </w:rPr>
        <w:t xml:space="preserve"> </w:t>
      </w:r>
      <w:r w:rsidR="007F0875" w:rsidRPr="006A368A">
        <w:rPr>
          <w:rFonts w:ascii="Times New Roman" w:hAnsi="Times New Roman" w:cs="Times New Roman"/>
          <w:sz w:val="28"/>
          <w:szCs w:val="28"/>
        </w:rPr>
        <w:t xml:space="preserve">Бухарская обл. Сурхандарьинский </w:t>
      </w:r>
      <w:proofErr w:type="spellStart"/>
      <w:r w:rsidR="007F0875" w:rsidRPr="006A368A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="007F0875" w:rsidRPr="006A36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0875" w:rsidRPr="006A368A">
        <w:rPr>
          <w:rFonts w:ascii="Times New Roman" w:hAnsi="Times New Roman" w:cs="Times New Roman"/>
          <w:sz w:val="28"/>
          <w:szCs w:val="28"/>
        </w:rPr>
        <w:t>Ширабадтский</w:t>
      </w:r>
      <w:proofErr w:type="spellEnd"/>
      <w:r w:rsidR="007F0875" w:rsidRPr="006A368A">
        <w:rPr>
          <w:rFonts w:ascii="Times New Roman" w:hAnsi="Times New Roman" w:cs="Times New Roman"/>
          <w:sz w:val="28"/>
          <w:szCs w:val="28"/>
        </w:rPr>
        <w:t xml:space="preserve"> р-н.</w:t>
      </w:r>
      <w:r w:rsidR="007F0875">
        <w:rPr>
          <w:rFonts w:ascii="Times New Roman" w:hAnsi="Times New Roman" w:cs="Times New Roman"/>
          <w:sz w:val="28"/>
          <w:szCs w:val="28"/>
        </w:rPr>
        <w:t xml:space="preserve"> Член РККА с 07.08.1941 г.</w:t>
      </w:r>
      <w:r w:rsidR="007F0875" w:rsidRPr="006A368A">
        <w:rPr>
          <w:rFonts w:ascii="Times New Roman" w:hAnsi="Times New Roman" w:cs="Times New Roman"/>
          <w:sz w:val="28"/>
          <w:szCs w:val="28"/>
        </w:rPr>
        <w:t xml:space="preserve"> </w:t>
      </w:r>
      <w:r w:rsidR="00361B9A">
        <w:rPr>
          <w:rFonts w:ascii="Times New Roman" w:hAnsi="Times New Roman" w:cs="Times New Roman"/>
          <w:sz w:val="28"/>
          <w:szCs w:val="28"/>
        </w:rPr>
        <w:t xml:space="preserve">Его жена </w:t>
      </w:r>
      <w:r w:rsidR="00361B9A" w:rsidRPr="006A368A">
        <w:rPr>
          <w:rFonts w:ascii="Times New Roman" w:hAnsi="Times New Roman" w:cs="Times New Roman"/>
          <w:sz w:val="28"/>
          <w:szCs w:val="28"/>
        </w:rPr>
        <w:t xml:space="preserve"> осталась с тремя малолетними детьми. Увезли их на Дальний Восток, Уссурийская область. После учений через 4 месяца отправили их в Хабаровск, а оттуда один эшелон 75 вагонов солдат разной национальности отправили на фронт.</w:t>
      </w:r>
      <w:r w:rsidR="00361B9A" w:rsidRPr="00361B9A">
        <w:t xml:space="preserve"> </w:t>
      </w:r>
      <w:r w:rsidR="00361B9A">
        <w:t xml:space="preserve"> </w:t>
      </w:r>
      <w:r w:rsidR="00361B9A" w:rsidRPr="00361B9A">
        <w:rPr>
          <w:rFonts w:ascii="Times New Roman" w:hAnsi="Times New Roman" w:cs="Times New Roman"/>
          <w:sz w:val="28"/>
          <w:szCs w:val="28"/>
        </w:rPr>
        <w:t xml:space="preserve">Служил </w:t>
      </w:r>
      <w:proofErr w:type="spellStart"/>
      <w:r w:rsidR="00361B9A" w:rsidRPr="00361B9A">
        <w:rPr>
          <w:rFonts w:ascii="Times New Roman" w:hAnsi="Times New Roman" w:cs="Times New Roman"/>
          <w:sz w:val="28"/>
          <w:szCs w:val="28"/>
        </w:rPr>
        <w:t>саниспектором</w:t>
      </w:r>
      <w:proofErr w:type="spellEnd"/>
      <w:r w:rsidR="00361B9A" w:rsidRPr="00361B9A">
        <w:rPr>
          <w:rFonts w:ascii="Times New Roman" w:hAnsi="Times New Roman" w:cs="Times New Roman"/>
          <w:sz w:val="28"/>
          <w:szCs w:val="28"/>
        </w:rPr>
        <w:t xml:space="preserve"> 3-го стрелкового батальона I099 стрелкового полка 326 стрелковой дивизии 10 армии западного фронта.</w:t>
      </w:r>
      <w:r w:rsidR="00314448" w:rsidRPr="00314448">
        <w:rPr>
          <w:rFonts w:ascii="Times New Roman" w:hAnsi="Times New Roman" w:cs="Times New Roman"/>
          <w:sz w:val="28"/>
          <w:szCs w:val="28"/>
        </w:rPr>
        <w:t xml:space="preserve"> </w:t>
      </w:r>
      <w:r w:rsidR="00314448" w:rsidRPr="006A368A">
        <w:rPr>
          <w:rFonts w:ascii="Times New Roman" w:hAnsi="Times New Roman" w:cs="Times New Roman"/>
          <w:sz w:val="28"/>
          <w:szCs w:val="28"/>
        </w:rPr>
        <w:t>Из награ</w:t>
      </w:r>
      <w:r w:rsidR="00314448">
        <w:rPr>
          <w:rFonts w:ascii="Times New Roman" w:hAnsi="Times New Roman" w:cs="Times New Roman"/>
          <w:sz w:val="28"/>
          <w:szCs w:val="28"/>
        </w:rPr>
        <w:t xml:space="preserve">дных листов: «За время боев товарищ </w:t>
      </w:r>
      <w:proofErr w:type="spellStart"/>
      <w:r w:rsidR="00314448">
        <w:rPr>
          <w:rFonts w:ascii="Times New Roman" w:hAnsi="Times New Roman" w:cs="Times New Roman"/>
          <w:sz w:val="28"/>
          <w:szCs w:val="28"/>
        </w:rPr>
        <w:t>И</w:t>
      </w:r>
      <w:r w:rsidR="00314448" w:rsidRPr="006A368A">
        <w:rPr>
          <w:rFonts w:ascii="Times New Roman" w:hAnsi="Times New Roman" w:cs="Times New Roman"/>
          <w:sz w:val="28"/>
          <w:szCs w:val="28"/>
        </w:rPr>
        <w:t>диятов</w:t>
      </w:r>
      <w:proofErr w:type="spellEnd"/>
      <w:r w:rsidR="00314448" w:rsidRPr="006A368A">
        <w:rPr>
          <w:rFonts w:ascii="Times New Roman" w:hAnsi="Times New Roman" w:cs="Times New Roman"/>
          <w:sz w:val="28"/>
          <w:szCs w:val="28"/>
        </w:rPr>
        <w:t xml:space="preserve"> проявил себя как мужественный, незнающий устали, санитар. не жалея своей жизни, спасал жизни тяжело раненных, оказывал им первую помощь и вытаскивал их с поля бол, а когда не было раненных, он собирал оружие и</w:t>
      </w:r>
      <w:r w:rsidR="00314448">
        <w:rPr>
          <w:rFonts w:ascii="Times New Roman" w:hAnsi="Times New Roman" w:cs="Times New Roman"/>
          <w:sz w:val="28"/>
          <w:szCs w:val="28"/>
        </w:rPr>
        <w:t xml:space="preserve"> привозил их в </w:t>
      </w:r>
      <w:proofErr w:type="spellStart"/>
      <w:r w:rsidR="00314448">
        <w:rPr>
          <w:rFonts w:ascii="Times New Roman" w:hAnsi="Times New Roman" w:cs="Times New Roman"/>
          <w:sz w:val="28"/>
          <w:szCs w:val="28"/>
        </w:rPr>
        <w:t>санвзвод</w:t>
      </w:r>
      <w:proofErr w:type="spellEnd"/>
      <w:r w:rsidR="00314448">
        <w:rPr>
          <w:rFonts w:ascii="Times New Roman" w:hAnsi="Times New Roman" w:cs="Times New Roman"/>
          <w:sz w:val="28"/>
          <w:szCs w:val="28"/>
        </w:rPr>
        <w:t>. Всего за время боев товарищем</w:t>
      </w:r>
      <w:r w:rsidR="00314448" w:rsidRPr="006A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448" w:rsidRPr="006A368A">
        <w:rPr>
          <w:rFonts w:ascii="Times New Roman" w:hAnsi="Times New Roman" w:cs="Times New Roman"/>
          <w:sz w:val="28"/>
          <w:szCs w:val="28"/>
        </w:rPr>
        <w:t>Идиятовым</w:t>
      </w:r>
      <w:proofErr w:type="spellEnd"/>
      <w:r w:rsidR="00314448" w:rsidRPr="006A368A">
        <w:rPr>
          <w:rFonts w:ascii="Times New Roman" w:hAnsi="Times New Roman" w:cs="Times New Roman"/>
          <w:sz w:val="28"/>
          <w:szCs w:val="28"/>
        </w:rPr>
        <w:t xml:space="preserve"> вынесено с поля боя более 160 бойцов и командиров, I05 винтовок,</w:t>
      </w:r>
      <w:r w:rsidR="00314448">
        <w:rPr>
          <w:rFonts w:ascii="Times New Roman" w:hAnsi="Times New Roman" w:cs="Times New Roman"/>
          <w:sz w:val="28"/>
          <w:szCs w:val="28"/>
        </w:rPr>
        <w:t xml:space="preserve"> </w:t>
      </w:r>
      <w:r w:rsidR="00314448" w:rsidRPr="006A368A">
        <w:rPr>
          <w:rFonts w:ascii="Times New Roman" w:hAnsi="Times New Roman" w:cs="Times New Roman"/>
          <w:sz w:val="28"/>
          <w:szCs w:val="28"/>
        </w:rPr>
        <w:t>5 ручных пулемет</w:t>
      </w:r>
      <w:r w:rsidR="00314448">
        <w:rPr>
          <w:rFonts w:ascii="Times New Roman" w:hAnsi="Times New Roman" w:cs="Times New Roman"/>
          <w:sz w:val="28"/>
          <w:szCs w:val="28"/>
        </w:rPr>
        <w:t xml:space="preserve">ов, 3 противотанковых ружья и два </w:t>
      </w:r>
      <w:r w:rsidR="00314448" w:rsidRPr="006A368A">
        <w:rPr>
          <w:rFonts w:ascii="Times New Roman" w:hAnsi="Times New Roman" w:cs="Times New Roman"/>
          <w:sz w:val="28"/>
          <w:szCs w:val="28"/>
        </w:rPr>
        <w:t>50-мм миномета!»</w:t>
      </w:r>
      <w:r w:rsidR="00314448">
        <w:rPr>
          <w:rFonts w:ascii="Times New Roman" w:hAnsi="Times New Roman" w:cs="Times New Roman"/>
          <w:sz w:val="28"/>
          <w:szCs w:val="28"/>
        </w:rPr>
        <w:t>.</w:t>
      </w:r>
      <w:r w:rsidR="00314448" w:rsidRPr="006A368A">
        <w:rPr>
          <w:rFonts w:ascii="Times New Roman" w:hAnsi="Times New Roman" w:cs="Times New Roman"/>
          <w:sz w:val="28"/>
          <w:szCs w:val="28"/>
        </w:rPr>
        <w:t xml:space="preserve"> </w:t>
      </w:r>
      <w:r w:rsidR="00314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44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314448" w:rsidRPr="006A368A">
        <w:rPr>
          <w:rFonts w:ascii="Times New Roman" w:hAnsi="Times New Roman" w:cs="Times New Roman"/>
          <w:sz w:val="28"/>
          <w:szCs w:val="28"/>
        </w:rPr>
        <w:t xml:space="preserve"> правительственными наградами: Орденом  красная Звезда и Орден красное Знамя.</w:t>
      </w:r>
    </w:p>
    <w:p w:rsidR="00361B9A" w:rsidRPr="006A368A" w:rsidRDefault="00361B9A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 xml:space="preserve">В архивных данных Министерство Обороны имеется запись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а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галинвиче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: " Товарищ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Идиятов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Отечественной войне проявил себя смелым, храбрым защитником Родины. В боях под деревней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Буддо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>-Монастырская-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Дузановка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в феврале месяце 43 гола он вынес с поля боя 25 челов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 и команд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368A">
        <w:rPr>
          <w:rFonts w:ascii="Times New Roman" w:hAnsi="Times New Roman" w:cs="Times New Roman"/>
          <w:sz w:val="28"/>
          <w:szCs w:val="28"/>
        </w:rPr>
        <w:t xml:space="preserve"> за что был награжден орденом " Красное Знамя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368A">
        <w:rPr>
          <w:rFonts w:ascii="Times New Roman" w:hAnsi="Times New Roman" w:cs="Times New Roman"/>
          <w:sz w:val="28"/>
          <w:szCs w:val="28"/>
        </w:rPr>
        <w:t xml:space="preserve"> В боях 15 августа 1943 года за деревню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Кушляновка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Усохи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высота 22:7 он находился все время цепи наступающих подразделений. Под огнем </w:t>
      </w:r>
      <w:r w:rsidRPr="006A368A">
        <w:rPr>
          <w:rFonts w:ascii="Times New Roman" w:hAnsi="Times New Roman" w:cs="Times New Roman"/>
          <w:sz w:val="28"/>
          <w:szCs w:val="28"/>
        </w:rPr>
        <w:lastRenderedPageBreak/>
        <w:t>противника вынес с поля боя 37 раненых бойцов и командиров с их личным оружие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448" w:rsidRDefault="00314448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иевич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никогда не хвастался и не очень любил рассказывать о своих подвигах. Вот рассказ о том, как из батальона с поля боя вышли 12 человек. Кровь текла рекой, это было под Смоленском, е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368A">
        <w:rPr>
          <w:rFonts w:ascii="Times New Roman" w:hAnsi="Times New Roman" w:cs="Times New Roman"/>
          <w:sz w:val="28"/>
          <w:szCs w:val="28"/>
        </w:rPr>
        <w:t xml:space="preserve"> я не ошибаюсь. В этом бою он спас своего командира. Из двух лыж он сложил сани и пополз за командиром. Со стороны немцев тоже шли, чтобы взять командира в плен, но отец дополз до него первым. Автоматной очередью он убил немцев. Командир лежал раненый и держал наготове наг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успел сказать: " Товарищ командир свои не бойтесь». С трудом уложил командира на лыжи, попросил его сколько есть силы помогать ему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6A368A">
        <w:rPr>
          <w:rFonts w:ascii="Times New Roman" w:hAnsi="Times New Roman" w:cs="Times New Roman"/>
          <w:sz w:val="28"/>
          <w:szCs w:val="28"/>
        </w:rPr>
        <w:t xml:space="preserve"> сначала ползком, а потом встал и начал бежать, но тут начали по ним стрелять. Появился на небе самолет. Командир начал учить отца как стрелять по самолету, он сказал ему стреляй на один-два метра вперед. У отца было всего два </w:t>
      </w:r>
      <w:proofErr w:type="gramStart"/>
      <w:r w:rsidRPr="006A368A">
        <w:rPr>
          <w:rFonts w:ascii="Times New Roman" w:hAnsi="Times New Roman" w:cs="Times New Roman"/>
          <w:sz w:val="28"/>
          <w:szCs w:val="28"/>
        </w:rPr>
        <w:t>патрона</w:t>
      </w:r>
      <w:proofErr w:type="gramEnd"/>
      <w:r w:rsidRPr="006A368A">
        <w:rPr>
          <w:rFonts w:ascii="Times New Roman" w:hAnsi="Times New Roman" w:cs="Times New Roman"/>
          <w:sz w:val="28"/>
          <w:szCs w:val="28"/>
        </w:rPr>
        <w:t xml:space="preserve"> и он смог сбить самолет. Рядом лежал раненый боец, он взял у него автомат и расстрелял немцев. Таким образом он смог спасти командира. В другом бою он спас 90 солдат вместе с оружием. Об этом писали в газе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Югары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уныш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очен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448" w:rsidRPr="00341E75" w:rsidRDefault="00314448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E75">
        <w:rPr>
          <w:rFonts w:ascii="Times New Roman" w:hAnsi="Times New Roman" w:cs="Times New Roman"/>
          <w:b/>
          <w:sz w:val="28"/>
          <w:szCs w:val="28"/>
        </w:rPr>
        <w:t>Было отправлено письмо родителям с благодарностью  за сына: 7/ - 1943 ел No4 (1194) Хат (Письмо) родителям</w:t>
      </w:r>
      <w:r w:rsidR="00341E75" w:rsidRPr="00341E75">
        <w:rPr>
          <w:rFonts w:ascii="Times New Roman" w:hAnsi="Times New Roman" w:cs="Times New Roman"/>
          <w:b/>
          <w:sz w:val="28"/>
          <w:szCs w:val="28"/>
        </w:rPr>
        <w:t>:</w:t>
      </w:r>
    </w:p>
    <w:p w:rsidR="00314448" w:rsidRPr="006A368A" w:rsidRDefault="00314448" w:rsidP="00FB2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ам объявляем благодарность!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вам пишем  письмо из фронта, спасибо вам большое за сы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я</w:t>
      </w:r>
      <w:proofErr w:type="spellEnd"/>
      <w:r w:rsidR="006A3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0E1">
        <w:rPr>
          <w:rFonts w:ascii="Times New Roman" w:hAnsi="Times New Roman" w:cs="Times New Roman"/>
          <w:sz w:val="28"/>
          <w:szCs w:val="28"/>
        </w:rPr>
        <w:t>котрый</w:t>
      </w:r>
      <w:proofErr w:type="spellEnd"/>
      <w:r w:rsidR="006A30E1">
        <w:rPr>
          <w:rFonts w:ascii="Times New Roman" w:hAnsi="Times New Roman" w:cs="Times New Roman"/>
          <w:sz w:val="28"/>
          <w:szCs w:val="28"/>
        </w:rPr>
        <w:t xml:space="preserve"> работа санитаром. Спас жизни 90 красноармейцев и командира. Ваш сын за героизм будет награжден  орденом Ленина. С уважением командир подразделения </w:t>
      </w:r>
      <w:r w:rsidRPr="00314448">
        <w:rPr>
          <w:rFonts w:ascii="Times New Roman" w:hAnsi="Times New Roman" w:cs="Times New Roman"/>
          <w:sz w:val="28"/>
          <w:szCs w:val="28"/>
        </w:rPr>
        <w:t>Еременко.</w:t>
      </w:r>
    </w:p>
    <w:p w:rsidR="006A30E1" w:rsidRPr="006A368A" w:rsidRDefault="006A30E1" w:rsidP="008E5B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 xml:space="preserve">Но этой нагр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так и не дождался. Он очень ждал и надеялся, что эта награда его найдет. О героизме </w:t>
      </w:r>
      <w:proofErr w:type="spellStart"/>
      <w:r w:rsidR="00341E75">
        <w:rPr>
          <w:rFonts w:ascii="Times New Roman" w:hAnsi="Times New Roman" w:cs="Times New Roman"/>
          <w:sz w:val="28"/>
          <w:szCs w:val="28"/>
        </w:rPr>
        <w:t>Гарая</w:t>
      </w:r>
      <w:proofErr w:type="spellEnd"/>
      <w:r w:rsidR="00341E75"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 писал в письме, </w:t>
      </w:r>
      <w:proofErr w:type="gramStart"/>
      <w:r w:rsidRPr="006A368A">
        <w:rPr>
          <w:rFonts w:ascii="Times New Roman" w:hAnsi="Times New Roman" w:cs="Times New Roman"/>
          <w:sz w:val="28"/>
          <w:szCs w:val="28"/>
        </w:rPr>
        <w:t>поздравляя его с Дн</w:t>
      </w:r>
      <w:r>
        <w:rPr>
          <w:rFonts w:ascii="Times New Roman" w:hAnsi="Times New Roman" w:cs="Times New Roman"/>
          <w:sz w:val="28"/>
          <w:szCs w:val="28"/>
        </w:rPr>
        <w:t xml:space="preserve">ем Победы однополчан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дан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A30E1" w:rsidRPr="006A368A" w:rsidRDefault="006A30E1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 xml:space="preserve">Вспомни однополчанин тов.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Идиятов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Г. !! Сколько раз Вы оставались под бомбами врага, артобстрелом? Сколько раз над тобой свистели пули из </w:t>
      </w:r>
      <w:r w:rsidRPr="006A368A">
        <w:rPr>
          <w:rFonts w:ascii="Times New Roman" w:hAnsi="Times New Roman" w:cs="Times New Roman"/>
          <w:sz w:val="28"/>
          <w:szCs w:val="28"/>
        </w:rPr>
        <w:lastRenderedPageBreak/>
        <w:t>автоматов, винтовок, карабинов и пулеметов, сколько раз вас засыпали с землей в землянках и окопах, сколько вы не спали ночами, замерзали в зимних морозах, сколько километров вы шагали по военным дорогам войны.</w:t>
      </w:r>
    </w:p>
    <w:p w:rsidR="006A30E1" w:rsidRPr="006A368A" w:rsidRDefault="006A30E1" w:rsidP="00FB2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>Сколько м3 вы копали землю - нормального, мерзлого и песчаного и т.д. Сколько раз вы проливали свою кровь и сколько раз вы помогали раненым бойцам и командирам, спасали их от смерти.</w:t>
      </w:r>
    </w:p>
    <w:p w:rsidR="006A30E1" w:rsidRPr="006A368A" w:rsidRDefault="006A30E1" w:rsidP="008E5B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 xml:space="preserve">Мы ли с тобой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желаем войны? А? Мы с тобой никогд</w:t>
      </w:r>
      <w:r>
        <w:rPr>
          <w:rFonts w:ascii="Times New Roman" w:hAnsi="Times New Roman" w:cs="Times New Roman"/>
          <w:sz w:val="28"/>
          <w:szCs w:val="28"/>
        </w:rPr>
        <w:t xml:space="preserve">а и никому не желаем войны, не </w:t>
      </w:r>
      <w:r w:rsidRPr="006A368A">
        <w:rPr>
          <w:rFonts w:ascii="Times New Roman" w:hAnsi="Times New Roman" w:cs="Times New Roman"/>
          <w:sz w:val="28"/>
          <w:szCs w:val="28"/>
        </w:rPr>
        <w:t xml:space="preserve"> своим детям и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6A368A">
        <w:rPr>
          <w:rFonts w:ascii="Times New Roman" w:hAnsi="Times New Roman" w:cs="Times New Roman"/>
          <w:sz w:val="28"/>
          <w:szCs w:val="28"/>
        </w:rPr>
        <w:t>детям советских людей, детям и людям всего мира. Мы желаем только мира. Мы видели с тобой ужасы войны и хватит! Мы с тобой преодолели все трудности войны и победили.</w:t>
      </w:r>
      <w:r w:rsidR="008E5B76"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>Поздравляю тебя с Днем Победы!! Ты героически сра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36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368A">
        <w:rPr>
          <w:rFonts w:ascii="Times New Roman" w:hAnsi="Times New Roman" w:cs="Times New Roman"/>
          <w:sz w:val="28"/>
          <w:szCs w:val="28"/>
        </w:rPr>
        <w:t xml:space="preserve"> с коварным врагом - фашистом, стал гвардейцем, кавалером военных орденов и медалей. Ты проявлял образец героизма при защите страны Советов. За все это тебе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Гарай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большое гвардейское спасибо. Передай большой привет семьям и боевым товарищем, желаю крепкого здоровья тебе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Марданша</w:t>
      </w:r>
      <w:proofErr w:type="spellEnd"/>
      <w:r w:rsidR="008E5B76">
        <w:rPr>
          <w:rFonts w:ascii="Times New Roman" w:hAnsi="Times New Roman" w:cs="Times New Roman"/>
          <w:sz w:val="28"/>
          <w:szCs w:val="28"/>
        </w:rPr>
        <w:t>.</w:t>
      </w:r>
    </w:p>
    <w:p w:rsidR="006A30E1" w:rsidRPr="006A368A" w:rsidRDefault="006A30E1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68A">
        <w:rPr>
          <w:rFonts w:ascii="Times New Roman" w:hAnsi="Times New Roman" w:cs="Times New Roman"/>
          <w:sz w:val="28"/>
          <w:szCs w:val="28"/>
        </w:rPr>
        <w:t>Награды</w:t>
      </w:r>
      <w:proofErr w:type="gramEnd"/>
      <w:r w:rsidRPr="006A368A">
        <w:rPr>
          <w:rFonts w:ascii="Times New Roman" w:hAnsi="Times New Roman" w:cs="Times New Roman"/>
          <w:sz w:val="28"/>
          <w:szCs w:val="28"/>
        </w:rPr>
        <w:t xml:space="preserve"> полученные за добросовестную службу, за героизм, за героические сражения с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каварным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 xml:space="preserve"> врагом: </w:t>
      </w:r>
      <w:proofErr w:type="gramStart"/>
      <w:r w:rsidRPr="006A368A">
        <w:rPr>
          <w:rFonts w:ascii="Times New Roman" w:hAnsi="Times New Roman" w:cs="Times New Roman"/>
          <w:sz w:val="28"/>
          <w:szCs w:val="28"/>
        </w:rPr>
        <w:t>Орден " Красной Знаме</w:t>
      </w:r>
      <w:r>
        <w:rPr>
          <w:rFonts w:ascii="Times New Roman" w:hAnsi="Times New Roman" w:cs="Times New Roman"/>
          <w:sz w:val="28"/>
          <w:szCs w:val="28"/>
        </w:rPr>
        <w:t xml:space="preserve">ни", Орден " Красной Звезды", </w:t>
      </w:r>
      <w:r w:rsidRPr="006A368A">
        <w:rPr>
          <w:rFonts w:ascii="Times New Roman" w:hAnsi="Times New Roman" w:cs="Times New Roman"/>
          <w:sz w:val="28"/>
          <w:szCs w:val="28"/>
        </w:rPr>
        <w:t>Орден "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Войны", Медаль «За Отвагу", Медаль "</w:t>
      </w:r>
      <w:r w:rsidRPr="006A368A">
        <w:rPr>
          <w:rFonts w:ascii="Times New Roman" w:hAnsi="Times New Roman" w:cs="Times New Roman"/>
          <w:sz w:val="28"/>
          <w:szCs w:val="28"/>
        </w:rPr>
        <w:t>За боевые заслуги" и все послевоенные награды.</w:t>
      </w:r>
      <w:proofErr w:type="gramEnd"/>
    </w:p>
    <w:p w:rsidR="007F0875" w:rsidRPr="006A368A" w:rsidRDefault="007F0875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68A">
        <w:rPr>
          <w:rFonts w:ascii="Times New Roman" w:hAnsi="Times New Roman" w:cs="Times New Roman"/>
          <w:sz w:val="28"/>
          <w:szCs w:val="28"/>
        </w:rPr>
        <w:t>Шла кровавая разрушительная война, фашисты занимали город за городом, деревню за дере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68A">
        <w:rPr>
          <w:rFonts w:ascii="Times New Roman" w:hAnsi="Times New Roman" w:cs="Times New Roman"/>
          <w:sz w:val="28"/>
          <w:szCs w:val="28"/>
        </w:rPr>
        <w:t xml:space="preserve">Вскоре и Орловскую область занимают фашисты, а там находился детский дом "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Касимово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68A">
        <w:rPr>
          <w:rFonts w:ascii="Times New Roman" w:hAnsi="Times New Roman" w:cs="Times New Roman"/>
          <w:sz w:val="28"/>
          <w:szCs w:val="28"/>
        </w:rPr>
        <w:t xml:space="preserve"> Наступает угроза жизни детям. Руководство поспешно загружают вагоны детей и отправляют в тыл. Это был 1943 г. После долгой мучительной дороги состав в августе прибы</w:t>
      </w:r>
      <w:r>
        <w:rPr>
          <w:rFonts w:ascii="Times New Roman" w:hAnsi="Times New Roman" w:cs="Times New Roman"/>
          <w:sz w:val="28"/>
          <w:szCs w:val="28"/>
        </w:rPr>
        <w:t>вает в город Куйбышев (</w:t>
      </w:r>
      <w:r w:rsidRPr="006A368A">
        <w:rPr>
          <w:rFonts w:ascii="Times New Roman" w:hAnsi="Times New Roman" w:cs="Times New Roman"/>
          <w:sz w:val="28"/>
          <w:szCs w:val="28"/>
        </w:rPr>
        <w:t>ныне Самара). После тщательных проверок и раздумий останавливаются в решении отправить детей в Камыш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368A">
        <w:rPr>
          <w:rFonts w:ascii="Times New Roman" w:hAnsi="Times New Roman" w:cs="Times New Roman"/>
          <w:sz w:val="28"/>
          <w:szCs w:val="28"/>
        </w:rPr>
        <w:t>инский район село Старое - Ермак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к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гостепр</w:t>
      </w:r>
      <w:r w:rsidR="008E5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мны, природа очень хорошая, люди доброжелательны. Первый директор  детского дома </w:t>
      </w:r>
      <w:r w:rsidRPr="006A368A">
        <w:rPr>
          <w:rFonts w:ascii="Times New Roman" w:hAnsi="Times New Roman" w:cs="Times New Roman"/>
          <w:sz w:val="28"/>
          <w:szCs w:val="28"/>
        </w:rPr>
        <w:t xml:space="preserve">Раиса Петровна </w:t>
      </w:r>
      <w:proofErr w:type="spellStart"/>
      <w:r w:rsidRPr="006A368A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6A368A">
        <w:rPr>
          <w:rFonts w:ascii="Times New Roman" w:hAnsi="Times New Roman" w:cs="Times New Roman"/>
          <w:sz w:val="28"/>
          <w:szCs w:val="28"/>
        </w:rPr>
        <w:t>.</w:t>
      </w:r>
    </w:p>
    <w:p w:rsidR="007F0875" w:rsidRDefault="008E5B76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 слов 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: п</w:t>
      </w:r>
      <w:r w:rsidR="007F0875">
        <w:rPr>
          <w:rFonts w:ascii="Times New Roman" w:hAnsi="Times New Roman" w:cs="Times New Roman"/>
          <w:sz w:val="28"/>
          <w:szCs w:val="28"/>
        </w:rPr>
        <w:t>осле демобилизации (</w:t>
      </w:r>
      <w:r w:rsidR="007F0875" w:rsidRPr="006A368A">
        <w:rPr>
          <w:rFonts w:ascii="Times New Roman" w:hAnsi="Times New Roman" w:cs="Times New Roman"/>
          <w:sz w:val="28"/>
          <w:szCs w:val="28"/>
        </w:rPr>
        <w:t xml:space="preserve">через 3 месяца после окончания войны) </w:t>
      </w:r>
      <w:r>
        <w:rPr>
          <w:rFonts w:ascii="Times New Roman" w:hAnsi="Times New Roman" w:cs="Times New Roman"/>
          <w:sz w:val="28"/>
          <w:szCs w:val="28"/>
        </w:rPr>
        <w:t xml:space="preserve"> отец  </w:t>
      </w:r>
      <w:r w:rsidR="007F0875" w:rsidRPr="006A368A">
        <w:rPr>
          <w:rFonts w:ascii="Times New Roman" w:hAnsi="Times New Roman" w:cs="Times New Roman"/>
          <w:sz w:val="28"/>
          <w:szCs w:val="28"/>
        </w:rPr>
        <w:t>приехал к матери. А в 1946 году родители поехали в родную деревню.</w:t>
      </w:r>
      <w:r w:rsidR="007F0875">
        <w:rPr>
          <w:rFonts w:ascii="Times New Roman" w:hAnsi="Times New Roman" w:cs="Times New Roman"/>
          <w:sz w:val="28"/>
          <w:szCs w:val="28"/>
        </w:rPr>
        <w:t xml:space="preserve"> </w:t>
      </w:r>
      <w:r w:rsidR="007F0875" w:rsidRPr="005A261C">
        <w:rPr>
          <w:rFonts w:ascii="Times New Roman" w:hAnsi="Times New Roman" w:cs="Times New Roman"/>
          <w:sz w:val="28"/>
          <w:szCs w:val="28"/>
        </w:rPr>
        <w:t xml:space="preserve">А в 1946 году </w:t>
      </w: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="007F0875" w:rsidRPr="005A261C">
        <w:rPr>
          <w:rFonts w:ascii="Times New Roman" w:hAnsi="Times New Roman" w:cs="Times New Roman"/>
          <w:sz w:val="28"/>
          <w:szCs w:val="28"/>
        </w:rPr>
        <w:t xml:space="preserve"> устраивается в детский дом завучем по учебной части, а в 1951 году</w:t>
      </w:r>
      <w:r>
        <w:rPr>
          <w:rFonts w:ascii="Times New Roman" w:hAnsi="Times New Roman" w:cs="Times New Roman"/>
          <w:sz w:val="28"/>
          <w:szCs w:val="28"/>
        </w:rPr>
        <w:t xml:space="preserve"> отца </w:t>
      </w:r>
      <w:r w:rsidR="007F0875" w:rsidRPr="005A261C">
        <w:rPr>
          <w:rFonts w:ascii="Times New Roman" w:hAnsi="Times New Roman" w:cs="Times New Roman"/>
          <w:sz w:val="28"/>
          <w:szCs w:val="28"/>
        </w:rPr>
        <w:t xml:space="preserve"> назначают  директором д/д No5</w:t>
      </w:r>
      <w:r w:rsidR="007F0875">
        <w:rPr>
          <w:rFonts w:ascii="Times New Roman" w:hAnsi="Times New Roman" w:cs="Times New Roman"/>
          <w:sz w:val="28"/>
          <w:szCs w:val="28"/>
        </w:rPr>
        <w:t xml:space="preserve">. </w:t>
      </w:r>
      <w:r w:rsidR="007F0875" w:rsidRPr="005A261C">
        <w:rPr>
          <w:rFonts w:ascii="Times New Roman" w:hAnsi="Times New Roman" w:cs="Times New Roman"/>
          <w:sz w:val="28"/>
          <w:szCs w:val="28"/>
        </w:rPr>
        <w:t xml:space="preserve">«Трудолюбивый хозяйственник" именно так </w:t>
      </w:r>
      <w:r w:rsidR="007F0875">
        <w:rPr>
          <w:rFonts w:ascii="Times New Roman" w:hAnsi="Times New Roman" w:cs="Times New Roman"/>
          <w:sz w:val="28"/>
          <w:szCs w:val="28"/>
        </w:rPr>
        <w:t xml:space="preserve"> </w:t>
      </w:r>
      <w:r w:rsidR="007F0875" w:rsidRPr="005A261C">
        <w:rPr>
          <w:rFonts w:ascii="Times New Roman" w:hAnsi="Times New Roman" w:cs="Times New Roman"/>
          <w:sz w:val="28"/>
          <w:szCs w:val="28"/>
        </w:rPr>
        <w:t xml:space="preserve"> отзывались односельчане</w:t>
      </w:r>
      <w:r w:rsidR="007F0875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отце</w:t>
      </w:r>
      <w:r w:rsidR="007F0875" w:rsidRPr="005A261C">
        <w:rPr>
          <w:rFonts w:ascii="Times New Roman" w:hAnsi="Times New Roman" w:cs="Times New Roman"/>
          <w:sz w:val="28"/>
          <w:szCs w:val="28"/>
        </w:rPr>
        <w:t xml:space="preserve">. " </w:t>
      </w:r>
      <w:proofErr w:type="spellStart"/>
      <w:r w:rsidR="007F0875" w:rsidRPr="005A261C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="007F0875" w:rsidRPr="005A2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875" w:rsidRPr="005A261C">
        <w:rPr>
          <w:rFonts w:ascii="Times New Roman" w:hAnsi="Times New Roman" w:cs="Times New Roman"/>
          <w:sz w:val="28"/>
          <w:szCs w:val="28"/>
        </w:rPr>
        <w:t>барнын</w:t>
      </w:r>
      <w:proofErr w:type="spellEnd"/>
      <w:r w:rsidR="007F0875" w:rsidRPr="005A26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0875" w:rsidRPr="005A261C">
        <w:rPr>
          <w:rFonts w:ascii="Times New Roman" w:hAnsi="Times New Roman" w:cs="Times New Roman"/>
          <w:sz w:val="28"/>
          <w:szCs w:val="28"/>
        </w:rPr>
        <w:t>ашы</w:t>
      </w:r>
      <w:proofErr w:type="spellEnd"/>
      <w:r w:rsidR="007F0875" w:rsidRPr="005A261C">
        <w:rPr>
          <w:rFonts w:ascii="Times New Roman" w:hAnsi="Times New Roman" w:cs="Times New Roman"/>
          <w:sz w:val="28"/>
          <w:szCs w:val="28"/>
        </w:rPr>
        <w:t xml:space="preserve"> бар" Под этим девизом </w:t>
      </w:r>
      <w:r w:rsidR="007F0875">
        <w:rPr>
          <w:rFonts w:ascii="Times New Roman" w:hAnsi="Times New Roman" w:cs="Times New Roman"/>
          <w:sz w:val="28"/>
          <w:szCs w:val="28"/>
        </w:rPr>
        <w:t>он</w:t>
      </w:r>
      <w:r w:rsidR="007F0875" w:rsidRPr="005A261C">
        <w:rPr>
          <w:rFonts w:ascii="Times New Roman" w:hAnsi="Times New Roman" w:cs="Times New Roman"/>
          <w:sz w:val="28"/>
          <w:szCs w:val="28"/>
        </w:rPr>
        <w:t xml:space="preserve"> начинает налаживать всю хозяйственную часть работы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proofErr w:type="spellStart"/>
      <w:r w:rsidR="007F0875" w:rsidRPr="005A261C">
        <w:rPr>
          <w:rFonts w:ascii="Times New Roman" w:hAnsi="Times New Roman" w:cs="Times New Roman"/>
          <w:sz w:val="28"/>
          <w:szCs w:val="28"/>
        </w:rPr>
        <w:t>домовского</w:t>
      </w:r>
      <w:proofErr w:type="spellEnd"/>
      <w:r w:rsidR="007F0875" w:rsidRPr="005A261C">
        <w:rPr>
          <w:rFonts w:ascii="Times New Roman" w:hAnsi="Times New Roman" w:cs="Times New Roman"/>
          <w:sz w:val="28"/>
          <w:szCs w:val="28"/>
        </w:rPr>
        <w:t xml:space="preserve"> коллектива и детей. Колхоз выделяет им 1.5 га земли. Потихоньку под руководством </w:t>
      </w:r>
      <w:proofErr w:type="spellStart"/>
      <w:r w:rsidR="007F0875">
        <w:rPr>
          <w:rFonts w:ascii="Times New Roman" w:hAnsi="Times New Roman" w:cs="Times New Roman"/>
          <w:sz w:val="28"/>
          <w:szCs w:val="28"/>
        </w:rPr>
        <w:t>Гарая</w:t>
      </w:r>
      <w:proofErr w:type="spellEnd"/>
      <w:r w:rsidR="007F0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C9">
        <w:rPr>
          <w:rFonts w:ascii="Times New Roman" w:hAnsi="Times New Roman" w:cs="Times New Roman"/>
          <w:sz w:val="28"/>
          <w:szCs w:val="28"/>
        </w:rPr>
        <w:t>Мингалиевич</w:t>
      </w:r>
      <w:r w:rsidR="007F08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0875" w:rsidRPr="005A261C">
        <w:rPr>
          <w:rFonts w:ascii="Times New Roman" w:hAnsi="Times New Roman" w:cs="Times New Roman"/>
          <w:sz w:val="28"/>
          <w:szCs w:val="28"/>
        </w:rPr>
        <w:t xml:space="preserve"> налаживается жизнь. Закупают 8 лошадей, 6 коров, 30 голов овец, начинают выращивать кур, гусей, уток. </w:t>
      </w: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="007F0875" w:rsidRPr="005A261C">
        <w:rPr>
          <w:rFonts w:ascii="Times New Roman" w:hAnsi="Times New Roman" w:cs="Times New Roman"/>
          <w:sz w:val="28"/>
          <w:szCs w:val="28"/>
        </w:rPr>
        <w:t>очень любил заниматься пчелами и здесь он выращивает 15 улей пчел, а позже приобретают автомашину.</w:t>
      </w:r>
      <w:r w:rsidR="007F0875" w:rsidRPr="006A3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875" w:rsidRDefault="007F0875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61C">
        <w:rPr>
          <w:rFonts w:ascii="Times New Roman" w:hAnsi="Times New Roman" w:cs="Times New Roman"/>
          <w:color w:val="000000"/>
          <w:sz w:val="28"/>
          <w:szCs w:val="28"/>
        </w:rPr>
        <w:t>В саду выращивали картофель, овощи. Таким образом, благодаря усилиям коллектива, детей, была решена продовольстве</w:t>
      </w:r>
      <w:r w:rsidR="00FB2270">
        <w:rPr>
          <w:rFonts w:ascii="Times New Roman" w:hAnsi="Times New Roman" w:cs="Times New Roman"/>
          <w:color w:val="000000"/>
          <w:sz w:val="28"/>
          <w:szCs w:val="28"/>
        </w:rPr>
        <w:t>нная проблема. Все это позволял</w:t>
      </w:r>
      <w:r w:rsidRPr="005A261C">
        <w:rPr>
          <w:rFonts w:ascii="Times New Roman" w:hAnsi="Times New Roman" w:cs="Times New Roman"/>
          <w:color w:val="000000"/>
          <w:sz w:val="28"/>
          <w:szCs w:val="28"/>
        </w:rPr>
        <w:t xml:space="preserve"> обогатить 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ий дом</w:t>
      </w:r>
      <w:r w:rsidRPr="005A261C">
        <w:rPr>
          <w:rFonts w:ascii="Times New Roman" w:hAnsi="Times New Roman" w:cs="Times New Roman"/>
          <w:color w:val="000000"/>
          <w:sz w:val="28"/>
          <w:szCs w:val="28"/>
        </w:rPr>
        <w:t>, обильно приготовит</w:t>
      </w:r>
      <w:r>
        <w:rPr>
          <w:rFonts w:ascii="Times New Roman" w:hAnsi="Times New Roman" w:cs="Times New Roman"/>
          <w:color w:val="000000"/>
          <w:sz w:val="28"/>
          <w:szCs w:val="28"/>
        </w:rPr>
        <w:t>ь еду и хорошо накормить детей</w:t>
      </w:r>
      <w:r w:rsidRPr="005A261C">
        <w:rPr>
          <w:rFonts w:ascii="Times New Roman" w:hAnsi="Times New Roman" w:cs="Times New Roman"/>
          <w:color w:val="000000"/>
          <w:sz w:val="28"/>
          <w:szCs w:val="28"/>
        </w:rPr>
        <w:t>. Коллектив дома, работа</w:t>
      </w:r>
      <w:r w:rsidR="00FB227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A261C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в детских садах, но и в местном колхозе, постоянно оказывал посильную помощь в уборке урож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B76" w:rsidRDefault="007F0875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1953 году </w:t>
      </w:r>
      <w:r w:rsidR="008E5B76">
        <w:rPr>
          <w:rFonts w:ascii="Times New Roman" w:hAnsi="Times New Roman" w:cs="Times New Roman"/>
          <w:color w:val="000000"/>
          <w:sz w:val="28"/>
          <w:szCs w:val="28"/>
        </w:rPr>
        <w:t xml:space="preserve"> оте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бождается от должности директора детского дома и назначается завхозом, после этого он уходит на пенсию. Даже  находясь на пенсии</w:t>
      </w:r>
      <w:r w:rsidR="00FB22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B2270">
        <w:rPr>
          <w:rFonts w:ascii="Times New Roman" w:hAnsi="Times New Roman" w:cs="Times New Roman"/>
          <w:color w:val="000000"/>
          <w:sz w:val="28"/>
          <w:szCs w:val="28"/>
        </w:rPr>
        <w:t>он не си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,  а</w:t>
      </w:r>
      <w:r w:rsidR="00773D26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</w:t>
      </w:r>
      <w:r w:rsidR="00FB2270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ботать в заготконторе заготовителем.   После этого  </w:t>
      </w:r>
      <w:r w:rsidR="008E5B76">
        <w:rPr>
          <w:rFonts w:ascii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E5B76">
        <w:rPr>
          <w:rFonts w:ascii="Times New Roman" w:hAnsi="Times New Roman" w:cs="Times New Roman"/>
          <w:color w:val="000000"/>
          <w:sz w:val="28"/>
          <w:szCs w:val="28"/>
        </w:rPr>
        <w:t xml:space="preserve"> матер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нают  работать  в колхозе поваром, они кормили  комбайнёров, трактористов во время посева, уборки.  </w:t>
      </w:r>
      <w:r w:rsidR="008E5B76">
        <w:rPr>
          <w:rFonts w:ascii="Times New Roman" w:hAnsi="Times New Roman" w:cs="Times New Roman"/>
          <w:color w:val="000000"/>
          <w:sz w:val="28"/>
          <w:szCs w:val="28"/>
        </w:rPr>
        <w:t xml:space="preserve">Ма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екла хлеб, делала лапшу</w:t>
      </w:r>
      <w:r w:rsidR="00D77B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836ED" w:rsidRPr="00D77B34" w:rsidRDefault="00D77B34" w:rsidP="00FB22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иа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CC9">
        <w:rPr>
          <w:rFonts w:ascii="Times New Roman" w:hAnsi="Times New Roman" w:cs="Times New Roman"/>
          <w:color w:val="000000"/>
          <w:sz w:val="28"/>
          <w:szCs w:val="28"/>
        </w:rPr>
        <w:t>Мингали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р  14 декабря </w:t>
      </w:r>
      <w:r w:rsidRPr="00D77B34">
        <w:rPr>
          <w:rFonts w:ascii="Times New Roman" w:hAnsi="Times New Roman" w:cs="Times New Roman"/>
          <w:color w:val="000000"/>
          <w:sz w:val="28"/>
          <w:szCs w:val="28"/>
        </w:rPr>
        <w:t>199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возрасте  84  лет.</w:t>
      </w:r>
    </w:p>
    <w:p w:rsidR="00FB2270" w:rsidRDefault="00FB2270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B2270" w:rsidRDefault="00FB2270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D1380" w:rsidRDefault="009D2342" w:rsidP="00BD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77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.</w:t>
      </w:r>
      <w:r w:rsidRPr="00D7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1380" w:rsidRPr="00FB2270" w:rsidRDefault="00BD1380" w:rsidP="008E5B76">
      <w:pPr>
        <w:shd w:val="clear" w:color="auto" w:fill="FFFFFF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ликая Отечественная война коснулась каждой семьи. Около 30 млн. погибли на фронтах, в тылу врага. Россия в очередной раз показала всему миру, что нет ничего сильнее желания сохранить свою землю от иноземных захватчиков. Эта война была одним из самых тягчайших испытаний, которое с честью выдержала наша стра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чень жаль, что не дожил</w:t>
      </w: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пов Григорий Михайлович и Морозова Нина Ефимовна  до наших дней. А еще жаль, что рассказы об боевом пути исходят не от него самого, а из воспоминаний родных и близких. Эти и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нашем селе</w:t>
      </w: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даются из поколения в поколение. Их нельзя забывать, потому что память о Великой Отечественной войне должна сохраниться, чтобы не повторилась та страшная беда, которая пришла на нашу землю в 1941 году. Прошло много лет, но из памят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ходят события страшной войны. Мы</w:t>
      </w: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сегда буду помнить о наших  родственниках, который</w:t>
      </w:r>
      <w:r w:rsidR="00FB22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ролся за мир на родной земле.</w:t>
      </w: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BD1380" w:rsidRDefault="00BD1380" w:rsidP="00BD1380">
      <w:pPr>
        <w:shd w:val="clear" w:color="auto" w:fill="FFFFFF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5B76" w:rsidRDefault="008E5B76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D1380" w:rsidRDefault="00BD1380" w:rsidP="00E46A91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D138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писок используемой литературы.</w:t>
      </w:r>
    </w:p>
    <w:p w:rsidR="00BD1380" w:rsidRPr="00BD1380" w:rsidRDefault="00BD1380" w:rsidP="00E46A91">
      <w:pPr>
        <w:shd w:val="clear" w:color="auto" w:fill="FFFFFF"/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1380" w:rsidRPr="00BD1380" w:rsidRDefault="00BD1380" w:rsidP="00E46A91">
      <w:pPr>
        <w:spacing w:after="0" w:line="36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Материалы личного архи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ди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ар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816CC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ингали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BD1380" w:rsidRPr="00BD1380" w:rsidRDefault="00BD1380" w:rsidP="00E46A91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История Великой 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ственной войны 1941-1945 гг.</w:t>
      </w:r>
    </w:p>
    <w:p w:rsidR="00BD1380" w:rsidRDefault="00BD1380" w:rsidP="00E46A91">
      <w:pPr>
        <w:spacing w:after="0" w:line="36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D138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Интернет источники</w:t>
      </w:r>
      <w:r w:rsidR="00E46A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 Память народа - Герои войны</w:t>
      </w:r>
    </w:p>
    <w:p w:rsidR="00773D26" w:rsidRPr="00BD1380" w:rsidRDefault="00773D26" w:rsidP="00E46A91">
      <w:pPr>
        <w:spacing w:after="0" w:line="36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</w:p>
    <w:p w:rsidR="005F3623" w:rsidRDefault="005F3623" w:rsidP="00E46A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E46A9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380" w:rsidRPr="00BD1380" w:rsidRDefault="00BD1380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623" w:rsidRDefault="005F3623" w:rsidP="00883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342" w:rsidRDefault="009D2342" w:rsidP="00E46A9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9D23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46A9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иложения</w:t>
      </w:r>
    </w:p>
    <w:p w:rsidR="00922DCD" w:rsidRPr="009D2342" w:rsidRDefault="00922DCD" w:rsidP="00E46A9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2342" w:rsidRPr="009D2342" w:rsidRDefault="009D2342" w:rsidP="009D23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2342" w:rsidRPr="000E11CE" w:rsidRDefault="00BD1380" w:rsidP="009D2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иатов</w:t>
      </w:r>
      <w:proofErr w:type="spellEnd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й</w:t>
      </w:r>
      <w:proofErr w:type="spellEnd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16CC9"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галиевич</w:t>
      </w:r>
      <w:proofErr w:type="spellEnd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воей женой:</w:t>
      </w: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D1380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61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8D277" wp14:editId="0EDEEEE2">
            <wp:extent cx="3138448" cy="4183943"/>
            <wp:effectExtent l="0" t="8255" r="0" b="0"/>
            <wp:docPr id="1" name="Рисунок 1" descr="E:\Исследовательский проект\photo_2023-04-07_10-21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сследовательский проект\photo_2023-04-07_10-21-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2955" cy="42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43" w:rsidRDefault="00881143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1143" w:rsidRPr="009D2342" w:rsidRDefault="00881143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2342" w:rsidRPr="000E11CE" w:rsidRDefault="00341E75" w:rsidP="009D2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енный билет </w:t>
      </w:r>
      <w:proofErr w:type="spellStart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иатова</w:t>
      </w:r>
      <w:proofErr w:type="spellEnd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я</w:t>
      </w:r>
      <w:proofErr w:type="spellEnd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16CC9"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галиевич</w:t>
      </w:r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B1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201E2" wp14:editId="09EF2042">
            <wp:extent cx="2637125" cy="3515617"/>
            <wp:effectExtent l="0" t="1270" r="0" b="0"/>
            <wp:docPr id="2" name="Рисунок 2" descr="E:\Исследовательский проект\photo_2023-04-07_10-2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следовательский проект\photo_2023-04-07_10-22-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0403" cy="35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243B8E81">
            <wp:extent cx="3545205" cy="265879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34" cy="2659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A91" w:rsidRDefault="00E46A91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B1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A3765" wp14:editId="254BE600">
            <wp:extent cx="2646613" cy="3528266"/>
            <wp:effectExtent l="0" t="2857" r="0" b="0"/>
            <wp:docPr id="13" name="Рисунок 13" descr="E:\Исследовательский проект\photo_2023-04-07_10-2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сследовательский проект\photo_2023-04-07_10-22-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9529" cy="35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Pr="000E11CE" w:rsidRDefault="00E46A91" w:rsidP="009D2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1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армейская книжка:</w:t>
      </w:r>
    </w:p>
    <w:p w:rsidR="00E46A91" w:rsidRPr="000E11CE" w:rsidRDefault="00E46A91" w:rsidP="009D2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1E75" w:rsidRDefault="00E46A91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46A9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759557" cy="3678833"/>
            <wp:effectExtent l="0" t="2540" r="635" b="635"/>
            <wp:docPr id="25" name="Рисунок 25" descr="E:\Исследовательский проект\photo_2023-04-07_10-2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Исследовательский проект\photo_2023-04-07_10-22-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0729" cy="36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88114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027092" cy="4035492"/>
            <wp:effectExtent l="0" t="8890" r="0" b="0"/>
            <wp:docPr id="4" name="Рисунок 4" descr="E:\Исследовательский проект\photo_2023-04-10_22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сследовательский проект\photo_2023-04-10_22-27-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351" cy="405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  <w:r w:rsidRPr="0088114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645441" cy="4859828"/>
            <wp:effectExtent l="2222" t="0" r="0" b="0"/>
            <wp:docPr id="5" name="Рисунок 5" descr="E:\Исследовательский проект\photo_2023-04-10_22-2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сследовательский проект\photo_2023-04-10_22-27-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0892" cy="48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</w:pPr>
    </w:p>
    <w:p w:rsidR="00881143" w:rsidRDefault="00881143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Pr="00773D26" w:rsidRDefault="00E46A91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881143" w:rsidRPr="00773D26" w:rsidRDefault="00341E75" w:rsidP="009D2342">
      <w:pPr>
        <w:shd w:val="clear" w:color="auto" w:fill="FFFFFF"/>
        <w:spacing w:after="0" w:line="240" w:lineRule="auto"/>
        <w:jc w:val="both"/>
        <w:rPr>
          <w:b/>
          <w:noProof/>
          <w:lang w:eastAsia="ru-RU"/>
        </w:rPr>
      </w:pPr>
      <w:r w:rsidRPr="00773D2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Наградные </w:t>
      </w:r>
      <w:r w:rsidR="00E46A91" w:rsidRPr="00773D2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листы</w:t>
      </w:r>
      <w:r w:rsidR="00881143" w:rsidRPr="00773D2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и приказы</w:t>
      </w:r>
      <w:r w:rsidRPr="00773D2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:</w:t>
      </w:r>
      <w:r w:rsidR="00881143" w:rsidRPr="00773D26">
        <w:rPr>
          <w:b/>
          <w:noProof/>
          <w:lang w:eastAsia="ru-RU"/>
        </w:rPr>
        <w:t xml:space="preserve"> </w:t>
      </w:r>
    </w:p>
    <w:p w:rsidR="00881143" w:rsidRDefault="00881143" w:rsidP="009D2342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E46A91" w:rsidRDefault="00881143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E4A851" wp14:editId="6408BC78">
            <wp:extent cx="2625078" cy="3500011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46465" cy="35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4A7">
        <w:rPr>
          <w:noProof/>
          <w:lang w:eastAsia="ru-RU"/>
        </w:rPr>
        <w:t xml:space="preserve">                </w:t>
      </w:r>
      <w:r w:rsidR="00A404A7">
        <w:rPr>
          <w:noProof/>
          <w:lang w:eastAsia="ru-RU"/>
        </w:rPr>
        <w:drawing>
          <wp:inline distT="0" distB="0" distL="0" distR="0" wp14:anchorId="49533AB9" wp14:editId="6B9A2C5A">
            <wp:extent cx="2642226" cy="3522873"/>
            <wp:effectExtent l="0" t="0" r="635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3622" cy="35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4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A404A7" w:rsidRDefault="00A404A7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04A7" w:rsidRDefault="00A404A7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Default="00A404A7" w:rsidP="00A404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2B8A0E" wp14:editId="78166EF9">
            <wp:extent cx="2136058" cy="28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59150" cy="28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773D2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</w:t>
      </w:r>
      <w:r w:rsidR="00E46A91" w:rsidRPr="00E46A9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90516" cy="2168227"/>
            <wp:effectExtent l="0" t="952" r="4762" b="4763"/>
            <wp:docPr id="24" name="Рисунок 24" descr="E:\Исследовательский проект\photo_2023-04-07_10-2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Исследовательский проект\photo_2023-04-07_10-21-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9691" cy="21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341E75" w:rsidRDefault="00341E75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249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10322" wp14:editId="3A621C00">
            <wp:extent cx="4384886" cy="3289179"/>
            <wp:effectExtent l="0" t="4445" r="0" b="0"/>
            <wp:docPr id="12" name="Рисунок 12" descr="E:\Исследовательский проект\photo_2023-04-07_10-2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сследовательский проект\photo_2023-04-07_10-21-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1881" cy="33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1E75" w:rsidRDefault="00341E75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41E7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073232" cy="3055401"/>
            <wp:effectExtent l="0" t="0" r="3810" b="0"/>
            <wp:docPr id="15" name="Рисунок 15" descr="E:\Исследовательский проект\photo_2023-04-07_10-2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сследовательский проект\photo_2023-04-07_10-21-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79116" cy="3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41E75" w:rsidRDefault="00341E75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41E7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922385" cy="2192132"/>
            <wp:effectExtent l="3175" t="0" r="0" b="0"/>
            <wp:docPr id="17" name="Рисунок 17" descr="E:\Исследовательский проект\photo_2023-04-07_10-2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Исследовательский проект\photo_2023-04-07_10-21-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3003" cy="22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</w:t>
      </w:r>
      <w:r w:rsidR="000E11C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     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Pr="00341E7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915771" cy="2187170"/>
            <wp:effectExtent l="2223" t="0" r="1587" b="1588"/>
            <wp:docPr id="16" name="Рисунок 16" descr="E:\Исследовательский проект\photo_2023-04-07_10-2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Исследовательский проект\photo_2023-04-07_10-21-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2946" cy="21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A7" w:rsidRDefault="00A404A7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04A7" w:rsidRPr="009D2342" w:rsidRDefault="00A404A7" w:rsidP="009D23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63D1C4" wp14:editId="57212AC1">
            <wp:extent cx="3659147" cy="4878733"/>
            <wp:effectExtent l="0" t="318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4066" cy="48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42" w:rsidRPr="009D2342" w:rsidRDefault="009D2342" w:rsidP="009D23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2342" w:rsidRPr="00922DCD" w:rsidRDefault="009D2342" w:rsidP="009D2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3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D2342" w:rsidRPr="008E5B76" w:rsidRDefault="00816CC9" w:rsidP="00341E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евой путь </w:t>
      </w:r>
      <w:proofErr w:type="spellStart"/>
      <w:r w:rsidRPr="008E5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иатова</w:t>
      </w:r>
      <w:proofErr w:type="spellEnd"/>
      <w:r w:rsidRPr="008E5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E5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ая</w:t>
      </w:r>
      <w:proofErr w:type="spellEnd"/>
      <w:r w:rsidRPr="008E5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E5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галиевича</w:t>
      </w:r>
      <w:proofErr w:type="spellEnd"/>
    </w:p>
    <w:p w:rsidR="009D2342" w:rsidRDefault="009D2342" w:rsidP="00341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D23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="00341E75" w:rsidRPr="00341E7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190895" cy="5586987"/>
            <wp:effectExtent l="6668" t="0" r="7302" b="7303"/>
            <wp:docPr id="18" name="Рисунок 18" descr="E:\Исследовательский проект\photo_2023-04-07_10-2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сследовательский проект\photo_2023-04-07_10-21-5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6203" cy="56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91" w:rsidRDefault="00E46A91" w:rsidP="00341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Default="00E46A91" w:rsidP="00341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Pr="00922DCD" w:rsidRDefault="00E46A91" w:rsidP="00341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A91" w:rsidRPr="008E5B76" w:rsidRDefault="00E46A91" w:rsidP="00341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B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резки из газет:</w:t>
      </w:r>
    </w:p>
    <w:p w:rsidR="00E46A91" w:rsidRDefault="00E46A91" w:rsidP="00341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Default="00E46A91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46A9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4530008" cy="3398037"/>
            <wp:effectExtent l="0" t="5715" r="0" b="0"/>
            <wp:docPr id="19" name="Рисунок 19" descr="E:\Исследовательский проект\photo_2023-04-07_10-2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Исследовательский проект\photo_2023-04-07_10-20-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5738" cy="34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76" w:rsidRDefault="008E5B76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Default="00E46A91" w:rsidP="000E11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46A91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308524" cy="4410676"/>
            <wp:effectExtent l="1587" t="0" r="7938" b="7937"/>
            <wp:docPr id="20" name="Рисунок 20" descr="E:\Исследовательский проект\photo_2023-04-07_10-2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Исследовательский проект\photo_2023-04-07_10-20-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6771" cy="44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91" w:rsidRDefault="00E46A91" w:rsidP="00341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Default="00E46A91" w:rsidP="00341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46A91" w:rsidRPr="009D2342" w:rsidRDefault="00E46A91" w:rsidP="00341E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52E39" w:rsidRDefault="00E46A91" w:rsidP="000E11CE">
      <w:pPr>
        <w:jc w:val="center"/>
      </w:pPr>
      <w:r w:rsidRPr="00E46A91">
        <w:rPr>
          <w:noProof/>
          <w:lang w:eastAsia="ru-RU"/>
        </w:rPr>
        <w:lastRenderedPageBreak/>
        <w:drawing>
          <wp:inline distT="0" distB="0" distL="0" distR="0">
            <wp:extent cx="3742677" cy="4989456"/>
            <wp:effectExtent l="5080" t="0" r="0" b="0"/>
            <wp:docPr id="21" name="Рисунок 21" descr="E:\Исследовательский проект\photo_2023-04-07_10-2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Исследовательский проект\photo_2023-04-07_10-20-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8579" cy="49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76" w:rsidRDefault="008E5B76" w:rsidP="000E11CE">
      <w:pPr>
        <w:jc w:val="center"/>
      </w:pPr>
    </w:p>
    <w:p w:rsidR="00922DCD" w:rsidRDefault="00E46A91" w:rsidP="00A404A7">
      <w:r>
        <w:rPr>
          <w:noProof/>
          <w:lang w:eastAsia="ru-RU"/>
        </w:rPr>
        <w:drawing>
          <wp:inline distT="0" distB="0" distL="0" distR="0" wp14:anchorId="0BFB8EB9" wp14:editId="440D8D34">
            <wp:extent cx="3269024" cy="2451681"/>
            <wp:effectExtent l="889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16206" cy="24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4A7">
        <w:t xml:space="preserve">          </w:t>
      </w:r>
      <w:r w:rsidR="00922DCD" w:rsidRPr="00922DCD">
        <w:rPr>
          <w:noProof/>
          <w:lang w:eastAsia="ru-RU"/>
        </w:rPr>
        <w:drawing>
          <wp:inline distT="0" distB="0" distL="0" distR="0">
            <wp:extent cx="3287298" cy="2465859"/>
            <wp:effectExtent l="0" t="8573" r="318" b="317"/>
            <wp:docPr id="31" name="Рисунок 31" descr="E:\Исследовательский проект\photo_2023-04-07_10-2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Исследовательский проект\photo_2023-04-07_10-20-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7900" cy="24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91" w:rsidRDefault="00922DCD" w:rsidP="00922DCD">
      <w:pPr>
        <w:jc w:val="center"/>
      </w:pPr>
      <w:r w:rsidRPr="00922DCD">
        <w:rPr>
          <w:noProof/>
          <w:lang w:eastAsia="ru-RU"/>
        </w:rPr>
        <w:lastRenderedPageBreak/>
        <w:drawing>
          <wp:inline distT="0" distB="0" distL="0" distR="0">
            <wp:extent cx="2235224" cy="2982595"/>
            <wp:effectExtent l="0" t="0" r="0" b="8255"/>
            <wp:docPr id="30" name="Рисунок 30" descr="E:\Исследовательский проект\photo_2023-04-07_10-21-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Исследовательский проект\photo_2023-04-07_10-21-05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21" cy="30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4A7">
        <w:t xml:space="preserve"> </w:t>
      </w:r>
      <w:r w:rsidR="00A404A7">
        <w:rPr>
          <w:noProof/>
          <w:lang w:eastAsia="ru-RU"/>
        </w:rPr>
        <w:t xml:space="preserve">           </w:t>
      </w:r>
      <w:r w:rsidR="00E46A91" w:rsidRPr="00E46A91">
        <w:rPr>
          <w:noProof/>
          <w:lang w:eastAsia="ru-RU"/>
        </w:rPr>
        <w:drawing>
          <wp:inline distT="0" distB="0" distL="0" distR="0">
            <wp:extent cx="3122865" cy="2342515"/>
            <wp:effectExtent l="0" t="0" r="1905" b="635"/>
            <wp:docPr id="22" name="Рисунок 22" descr="E:\Исследовательский проект\photo_2023-04-07_10-20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Исследовательский проект\photo_2023-04-07_10-20-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36827" cy="23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76" w:rsidRDefault="00E46A91" w:rsidP="008E5B76">
      <w:pPr>
        <w:jc w:val="center"/>
      </w:pPr>
      <w:r>
        <w:rPr>
          <w:noProof/>
          <w:lang w:eastAsia="ru-RU"/>
        </w:rPr>
        <w:drawing>
          <wp:inline distT="0" distB="0" distL="0" distR="0" wp14:anchorId="62A909D9" wp14:editId="0F7ABC3B">
            <wp:extent cx="4253805" cy="3190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57328" cy="31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CD" w:rsidRPr="008E5B76" w:rsidRDefault="00E46A91" w:rsidP="008E5B76">
      <w:pPr>
        <w:jc w:val="center"/>
        <w:rPr>
          <w:b/>
        </w:rPr>
      </w:pPr>
      <w:r w:rsidRPr="008E5B76">
        <w:rPr>
          <w:rFonts w:ascii="Times New Roman" w:hAnsi="Times New Roman" w:cs="Times New Roman"/>
          <w:b/>
          <w:sz w:val="28"/>
          <w:szCs w:val="28"/>
        </w:rPr>
        <w:t xml:space="preserve">Работа в послевоенное время директором детского дома № 5 с. Старое </w:t>
      </w:r>
      <w:r w:rsidR="00922DCD" w:rsidRPr="008E5B76">
        <w:rPr>
          <w:rFonts w:ascii="Times New Roman" w:hAnsi="Times New Roman" w:cs="Times New Roman"/>
          <w:b/>
          <w:sz w:val="28"/>
          <w:szCs w:val="28"/>
        </w:rPr>
        <w:t>Ермаково.</w:t>
      </w:r>
    </w:p>
    <w:p w:rsidR="00922DCD" w:rsidRDefault="00922DCD">
      <w:pPr>
        <w:rPr>
          <w:rFonts w:ascii="Times New Roman" w:hAnsi="Times New Roman" w:cs="Times New Roman"/>
          <w:sz w:val="28"/>
          <w:szCs w:val="28"/>
        </w:rPr>
      </w:pPr>
    </w:p>
    <w:p w:rsidR="00881143" w:rsidRDefault="00E46A91" w:rsidP="00922DCD">
      <w:pPr>
        <w:jc w:val="center"/>
      </w:pPr>
      <w:r w:rsidRPr="00E46A91">
        <w:rPr>
          <w:noProof/>
          <w:lang w:eastAsia="ru-RU"/>
        </w:rPr>
        <w:lastRenderedPageBreak/>
        <w:drawing>
          <wp:inline distT="0" distB="0" distL="0" distR="0">
            <wp:extent cx="3247221" cy="2435797"/>
            <wp:effectExtent l="5715" t="0" r="0" b="0"/>
            <wp:docPr id="23" name="Рисунок 23" descr="E:\Исследовательский проект\photo_2023-04-09_18-4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Исследовательский проект\photo_2023-04-09_18-44-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67961" cy="24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4A7">
        <w:t xml:space="preserve">        </w:t>
      </w:r>
      <w:r w:rsidR="00881143">
        <w:rPr>
          <w:noProof/>
          <w:lang w:eastAsia="ru-RU"/>
        </w:rPr>
        <w:drawing>
          <wp:inline distT="0" distB="0" distL="0" distR="0" wp14:anchorId="7AB51A0F" wp14:editId="0D911279">
            <wp:extent cx="2434590" cy="324603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7760" cy="3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B7" w:rsidRDefault="009954B7" w:rsidP="00922DCD">
      <w:pPr>
        <w:jc w:val="center"/>
      </w:pPr>
    </w:p>
    <w:p w:rsidR="00922DCD" w:rsidRPr="009954B7" w:rsidRDefault="009954B7" w:rsidP="0092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B7">
        <w:rPr>
          <w:rFonts w:ascii="Times New Roman" w:hAnsi="Times New Roman" w:cs="Times New Roman"/>
          <w:b/>
          <w:sz w:val="28"/>
          <w:szCs w:val="28"/>
        </w:rPr>
        <w:t xml:space="preserve">Сборник, посвященный всем участникам войны семьи </w:t>
      </w:r>
      <w:proofErr w:type="spellStart"/>
      <w:r w:rsidRPr="009954B7">
        <w:rPr>
          <w:rFonts w:ascii="Times New Roman" w:hAnsi="Times New Roman" w:cs="Times New Roman"/>
          <w:b/>
          <w:sz w:val="28"/>
          <w:szCs w:val="28"/>
        </w:rPr>
        <w:t>Идиатовых</w:t>
      </w:r>
      <w:proofErr w:type="spellEnd"/>
      <w:r w:rsidRPr="009954B7">
        <w:rPr>
          <w:rFonts w:ascii="Times New Roman" w:hAnsi="Times New Roman" w:cs="Times New Roman"/>
          <w:b/>
          <w:sz w:val="28"/>
          <w:szCs w:val="28"/>
        </w:rPr>
        <w:t xml:space="preserve"> от дочери  </w:t>
      </w:r>
      <w:proofErr w:type="spellStart"/>
      <w:r w:rsidRPr="009954B7">
        <w:rPr>
          <w:rFonts w:ascii="Times New Roman" w:hAnsi="Times New Roman" w:cs="Times New Roman"/>
          <w:b/>
          <w:sz w:val="28"/>
          <w:szCs w:val="28"/>
        </w:rPr>
        <w:t>Идиатовой</w:t>
      </w:r>
      <w:proofErr w:type="spellEnd"/>
      <w:r w:rsidRPr="00995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B7">
        <w:rPr>
          <w:rFonts w:ascii="Times New Roman" w:hAnsi="Times New Roman" w:cs="Times New Roman"/>
          <w:b/>
          <w:sz w:val="28"/>
          <w:szCs w:val="28"/>
        </w:rPr>
        <w:t>Хадичи</w:t>
      </w:r>
      <w:proofErr w:type="spellEnd"/>
      <w:r w:rsidRPr="009954B7">
        <w:rPr>
          <w:rFonts w:ascii="Times New Roman" w:hAnsi="Times New Roman" w:cs="Times New Roman"/>
          <w:b/>
          <w:sz w:val="28"/>
          <w:szCs w:val="28"/>
        </w:rPr>
        <w:t>:</w:t>
      </w:r>
    </w:p>
    <w:p w:rsidR="00922DCD" w:rsidRDefault="009954B7" w:rsidP="00922DCD">
      <w:pPr>
        <w:jc w:val="center"/>
      </w:pPr>
      <w:r w:rsidRPr="009954B7">
        <w:rPr>
          <w:noProof/>
          <w:lang w:eastAsia="ru-RU"/>
        </w:rPr>
        <w:drawing>
          <wp:inline distT="0" distB="0" distL="0" distR="0">
            <wp:extent cx="3302635" cy="4402826"/>
            <wp:effectExtent l="0" t="0" r="0" b="0"/>
            <wp:docPr id="33" name="Рисунок 33" descr="E:\Исследовательский проект\photo_2023-04-07_10-2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Исследовательский проект\photo_2023-04-07_10-21-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3" cy="44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76" w:rsidRDefault="008E5B76" w:rsidP="00922DCD">
      <w:pPr>
        <w:jc w:val="center"/>
      </w:pPr>
    </w:p>
    <w:p w:rsidR="009954B7" w:rsidRDefault="009954B7" w:rsidP="00922DCD">
      <w:pPr>
        <w:jc w:val="center"/>
      </w:pPr>
    </w:p>
    <w:p w:rsidR="00881143" w:rsidRPr="00881143" w:rsidRDefault="00881143" w:rsidP="0092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43">
        <w:rPr>
          <w:rFonts w:ascii="Times New Roman" w:hAnsi="Times New Roman" w:cs="Times New Roman"/>
          <w:b/>
          <w:sz w:val="28"/>
          <w:szCs w:val="28"/>
        </w:rPr>
        <w:lastRenderedPageBreak/>
        <w:t>Сочинение правнука:</w:t>
      </w:r>
    </w:p>
    <w:p w:rsidR="00881143" w:rsidRDefault="00881143" w:rsidP="00922DCD">
      <w:pPr>
        <w:jc w:val="center"/>
      </w:pPr>
      <w:r w:rsidRPr="00881143">
        <w:rPr>
          <w:noProof/>
          <w:lang w:eastAsia="ru-RU"/>
        </w:rPr>
        <w:drawing>
          <wp:inline distT="0" distB="0" distL="0" distR="0">
            <wp:extent cx="3629535" cy="4838624"/>
            <wp:effectExtent l="0" t="0" r="9525" b="635"/>
            <wp:docPr id="7" name="Рисунок 7" descr="E:\Исследовательский проект\photo_2023-04-10_22-2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сследовательский проект\photo_2023-04-10_22-27-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86" cy="48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43" w:rsidRDefault="00881143" w:rsidP="00922DCD">
      <w:pPr>
        <w:jc w:val="center"/>
      </w:pPr>
    </w:p>
    <w:p w:rsidR="00881143" w:rsidRPr="00881143" w:rsidRDefault="00942ADD" w:rsidP="00922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и</w:t>
      </w:r>
      <w:r w:rsidR="00881143" w:rsidRPr="00881143">
        <w:rPr>
          <w:rFonts w:ascii="Times New Roman" w:hAnsi="Times New Roman" w:cs="Times New Roman"/>
          <w:b/>
          <w:sz w:val="28"/>
          <w:szCs w:val="28"/>
        </w:rPr>
        <w:t>з семейного архива:</w:t>
      </w:r>
    </w:p>
    <w:p w:rsidR="00881143" w:rsidRDefault="00881143" w:rsidP="00922DCD">
      <w:pPr>
        <w:jc w:val="center"/>
      </w:pPr>
      <w:r w:rsidRPr="00881143">
        <w:rPr>
          <w:noProof/>
          <w:lang w:eastAsia="ru-RU"/>
        </w:rPr>
        <w:lastRenderedPageBreak/>
        <w:drawing>
          <wp:inline distT="0" distB="0" distL="0" distR="0">
            <wp:extent cx="3499072" cy="4664700"/>
            <wp:effectExtent l="7937" t="0" r="0" b="0"/>
            <wp:docPr id="8" name="Рисунок 8" descr="E:\Исследовательский проект\photo_2023-04-10_22-2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сследовательский проект\photo_2023-04-10_22-27-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5138" cy="46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43" w:rsidRDefault="00881143" w:rsidP="00922DCD">
      <w:pPr>
        <w:jc w:val="center"/>
      </w:pPr>
    </w:p>
    <w:p w:rsidR="00881143" w:rsidRDefault="00881143" w:rsidP="00922DCD">
      <w:pPr>
        <w:jc w:val="center"/>
      </w:pPr>
      <w:r>
        <w:rPr>
          <w:noProof/>
          <w:lang w:eastAsia="ru-RU"/>
        </w:rPr>
        <w:drawing>
          <wp:inline distT="0" distB="0" distL="0" distR="0" wp14:anchorId="5775B919" wp14:editId="3F724F6C">
            <wp:extent cx="2578735" cy="34382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2178" cy="34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4A7">
        <w:t xml:space="preserve">     </w:t>
      </w:r>
      <w:r w:rsidR="00A404A7">
        <w:rPr>
          <w:noProof/>
          <w:lang w:eastAsia="ru-RU"/>
        </w:rPr>
        <w:drawing>
          <wp:inline distT="0" distB="0" distL="0" distR="0" wp14:anchorId="11BD185B">
            <wp:extent cx="2567940" cy="3424420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26" cy="344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143" w:rsidRDefault="00881143" w:rsidP="00922DCD">
      <w:pPr>
        <w:jc w:val="center"/>
      </w:pPr>
    </w:p>
    <w:p w:rsidR="00881143" w:rsidRDefault="00881143" w:rsidP="00922D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E6A555" wp14:editId="745480EB">
            <wp:extent cx="2425823" cy="3234344"/>
            <wp:effectExtent l="0" t="4128" r="8573" b="857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2421" cy="32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881143" w:rsidRDefault="00881143" w:rsidP="00922DCD">
      <w:pPr>
        <w:jc w:val="center"/>
      </w:pPr>
    </w:p>
    <w:p w:rsidR="00881143" w:rsidRDefault="00881143" w:rsidP="00922DCD">
      <w:pPr>
        <w:jc w:val="center"/>
      </w:pPr>
      <w:r>
        <w:rPr>
          <w:noProof/>
          <w:lang w:eastAsia="ru-RU"/>
        </w:rPr>
        <w:drawing>
          <wp:inline distT="0" distB="0" distL="0" distR="0" wp14:anchorId="379D3B5B" wp14:editId="59B56029">
            <wp:extent cx="3067685" cy="409013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0208" cy="40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43" w:rsidRDefault="00881143" w:rsidP="00922DCD">
      <w:pPr>
        <w:jc w:val="center"/>
      </w:pPr>
    </w:p>
    <w:p w:rsidR="008E5B76" w:rsidRDefault="008E5B76" w:rsidP="009954B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5B76">
        <w:rPr>
          <w:rFonts w:ascii="Times New Roman" w:hAnsi="Times New Roman" w:cs="Times New Roman"/>
          <w:sz w:val="32"/>
          <w:szCs w:val="32"/>
        </w:rPr>
        <w:t xml:space="preserve">Пока мы помним о войне, </w:t>
      </w:r>
    </w:p>
    <w:p w:rsidR="009954B7" w:rsidRDefault="008E5B76" w:rsidP="009954B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5B76">
        <w:rPr>
          <w:rFonts w:ascii="Times New Roman" w:hAnsi="Times New Roman" w:cs="Times New Roman"/>
          <w:sz w:val="32"/>
          <w:szCs w:val="32"/>
        </w:rPr>
        <w:t xml:space="preserve">мы никогда не забудем мужество, </w:t>
      </w:r>
    </w:p>
    <w:p w:rsidR="009954B7" w:rsidRDefault="008E5B76" w:rsidP="009954B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5B76">
        <w:rPr>
          <w:rFonts w:ascii="Times New Roman" w:hAnsi="Times New Roman" w:cs="Times New Roman"/>
          <w:sz w:val="32"/>
          <w:szCs w:val="32"/>
        </w:rPr>
        <w:t>честь, отва</w:t>
      </w:r>
      <w:r w:rsidR="009954B7">
        <w:rPr>
          <w:rFonts w:ascii="Times New Roman" w:hAnsi="Times New Roman" w:cs="Times New Roman"/>
          <w:sz w:val="32"/>
          <w:szCs w:val="32"/>
        </w:rPr>
        <w:t>гу тех, кто</w:t>
      </w:r>
      <w:r w:rsidRPr="008E5B76">
        <w:rPr>
          <w:rFonts w:ascii="Times New Roman" w:hAnsi="Times New Roman" w:cs="Times New Roman"/>
          <w:sz w:val="32"/>
          <w:szCs w:val="32"/>
        </w:rPr>
        <w:t xml:space="preserve"> подарил нам будущее. </w:t>
      </w:r>
    </w:p>
    <w:p w:rsidR="009954B7" w:rsidRDefault="008E5B76" w:rsidP="009954B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5B76">
        <w:rPr>
          <w:rFonts w:ascii="Times New Roman" w:hAnsi="Times New Roman" w:cs="Times New Roman"/>
          <w:sz w:val="32"/>
          <w:szCs w:val="32"/>
        </w:rPr>
        <w:t>Бессмертен</w:t>
      </w:r>
      <w:r>
        <w:rPr>
          <w:rFonts w:ascii="Times New Roman" w:hAnsi="Times New Roman" w:cs="Times New Roman"/>
          <w:sz w:val="32"/>
          <w:szCs w:val="32"/>
        </w:rPr>
        <w:t xml:space="preserve"> подвиг солдата. </w:t>
      </w:r>
    </w:p>
    <w:p w:rsidR="008E5B76" w:rsidRPr="008E5B76" w:rsidRDefault="008E5B76" w:rsidP="009954B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мять будет вечно жить в наших сердцах.</w:t>
      </w:r>
      <w:r w:rsidRPr="008E5B76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E5B76" w:rsidRPr="008E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AF3"/>
    <w:multiLevelType w:val="hybridMultilevel"/>
    <w:tmpl w:val="F8E0566A"/>
    <w:lvl w:ilvl="0" w:tplc="F2A2ECF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42"/>
    <w:rsid w:val="000E11CE"/>
    <w:rsid w:val="001972D5"/>
    <w:rsid w:val="001E0606"/>
    <w:rsid w:val="002C4CF9"/>
    <w:rsid w:val="00314448"/>
    <w:rsid w:val="00341E75"/>
    <w:rsid w:val="00361B9A"/>
    <w:rsid w:val="00366FE3"/>
    <w:rsid w:val="00387F1D"/>
    <w:rsid w:val="005B6926"/>
    <w:rsid w:val="005F3623"/>
    <w:rsid w:val="006A30E1"/>
    <w:rsid w:val="00773D26"/>
    <w:rsid w:val="00785CDD"/>
    <w:rsid w:val="007F0875"/>
    <w:rsid w:val="00816CC9"/>
    <w:rsid w:val="00824902"/>
    <w:rsid w:val="00881143"/>
    <w:rsid w:val="00882C81"/>
    <w:rsid w:val="008836ED"/>
    <w:rsid w:val="008E5B76"/>
    <w:rsid w:val="00922DCD"/>
    <w:rsid w:val="00942ADD"/>
    <w:rsid w:val="009954B7"/>
    <w:rsid w:val="009D2342"/>
    <w:rsid w:val="00A404A7"/>
    <w:rsid w:val="00B8012D"/>
    <w:rsid w:val="00BB37D9"/>
    <w:rsid w:val="00BC0BF3"/>
    <w:rsid w:val="00BD1380"/>
    <w:rsid w:val="00C109B9"/>
    <w:rsid w:val="00CB1C2F"/>
    <w:rsid w:val="00D77B34"/>
    <w:rsid w:val="00D916DD"/>
    <w:rsid w:val="00DA22D0"/>
    <w:rsid w:val="00DE7160"/>
    <w:rsid w:val="00E46A91"/>
    <w:rsid w:val="00E52E39"/>
    <w:rsid w:val="00F3558E"/>
    <w:rsid w:val="00F83E0F"/>
    <w:rsid w:val="00FB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8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82C81"/>
  </w:style>
  <w:style w:type="character" w:customStyle="1" w:styleId="c5">
    <w:name w:val="c5"/>
    <w:basedOn w:val="a0"/>
    <w:rsid w:val="00882C81"/>
  </w:style>
  <w:style w:type="character" w:customStyle="1" w:styleId="c17">
    <w:name w:val="c17"/>
    <w:basedOn w:val="a0"/>
    <w:rsid w:val="00DE7160"/>
  </w:style>
  <w:style w:type="paragraph" w:styleId="a4">
    <w:name w:val="List Paragraph"/>
    <w:basedOn w:val="a"/>
    <w:uiPriority w:val="34"/>
    <w:qFormat/>
    <w:rsid w:val="0088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8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82C81"/>
  </w:style>
  <w:style w:type="character" w:customStyle="1" w:styleId="c5">
    <w:name w:val="c5"/>
    <w:basedOn w:val="a0"/>
    <w:rsid w:val="00882C81"/>
  </w:style>
  <w:style w:type="character" w:customStyle="1" w:styleId="c17">
    <w:name w:val="c17"/>
    <w:basedOn w:val="a0"/>
    <w:rsid w:val="00DE7160"/>
  </w:style>
  <w:style w:type="paragraph" w:styleId="a4">
    <w:name w:val="List Paragraph"/>
    <w:basedOn w:val="a"/>
    <w:uiPriority w:val="34"/>
    <w:qFormat/>
    <w:rsid w:val="0088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7438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9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96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7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670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3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20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9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1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34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82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7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5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14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4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7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999669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82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36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69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37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936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71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4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0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97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7B57-E464-4FFD-B8DA-45667F7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екретарь</cp:lastModifiedBy>
  <cp:revision>2</cp:revision>
  <dcterms:created xsi:type="dcterms:W3CDTF">2023-04-25T04:16:00Z</dcterms:created>
  <dcterms:modified xsi:type="dcterms:W3CDTF">2023-04-25T04:16:00Z</dcterms:modified>
</cp:coreProperties>
</file>